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3D726" w14:textId="64D42421" w:rsidR="00FE3D93" w:rsidRDefault="0049199F" w:rsidP="00EC763B">
      <w:pPr>
        <w:spacing w:line="240" w:lineRule="auto"/>
        <w:rPr>
          <w:rFonts w:ascii="BIZ UDPゴシック" w:eastAsia="BIZ UDPゴシック" w:hAnsi="BIZ UDPゴシック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9AA9A" wp14:editId="397AED04">
                <wp:simplePos x="0" y="0"/>
                <wp:positionH relativeFrom="margin">
                  <wp:posOffset>219075</wp:posOffset>
                </wp:positionH>
                <wp:positionV relativeFrom="paragraph">
                  <wp:posOffset>15240</wp:posOffset>
                </wp:positionV>
                <wp:extent cx="2457450" cy="1123950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57450" cy="1123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090C7A" w14:textId="481A5B4D" w:rsidR="00CF1B7A" w:rsidRPr="00581590" w:rsidRDefault="00CF1B7A" w:rsidP="004E7E83">
                            <w:pPr>
                              <w:spacing w:line="500" w:lineRule="exact"/>
                              <w:ind w:firstLine="496"/>
                              <w:jc w:val="center"/>
                              <w:rPr>
                                <w:sz w:val="48"/>
                                <w:szCs w:val="48"/>
                                <w14:shadow w14:blurRad="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</w:pPr>
                            <w:r w:rsidRPr="00581590">
                              <w:rPr>
                                <w:rFonts w:ascii="HG明朝B" w:eastAsia="HG明朝B" w:hint="eastAsia"/>
                                <w:b/>
                                <w:bCs/>
                                <w:i/>
                                <w:iCs/>
                                <w:shadow/>
                                <w:sz w:val="48"/>
                                <w:szCs w:val="48"/>
                                <w14:shadow w14:blurRad="0" w14:dist="50800" w14:dir="5400000" w14:sx="100000" w14:sy="10000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901932">
                              <w:rPr>
                                <w:rFonts w:ascii="HG明朝B" w:eastAsia="HG明朝B"/>
                                <w:b/>
                                <w:bCs/>
                                <w:i/>
                                <w:iCs/>
                                <w:shadow/>
                                <w:sz w:val="48"/>
                                <w:szCs w:val="48"/>
                                <w14:shadow w14:blurRad="0" w14:dist="50800" w14:dir="5400000" w14:sx="100000" w14:sy="10000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581590">
                              <w:rPr>
                                <w:rFonts w:ascii="HG明朝B" w:eastAsia="HG明朝B" w:hint="eastAsia"/>
                                <w:b/>
                                <w:bCs/>
                                <w:i/>
                                <w:iCs/>
                                <w:shadow/>
                                <w:sz w:val="48"/>
                                <w:szCs w:val="48"/>
                                <w14:shadow w14:blurRad="0" w14:dist="50800" w14:dir="5400000" w14:sx="100000" w14:sy="10000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  <w:p w14:paraId="133072EC" w14:textId="77777777" w:rsidR="00CF1B7A" w:rsidRPr="00581590" w:rsidRDefault="00CF1B7A" w:rsidP="004E7E83">
                            <w:pPr>
                              <w:spacing w:line="500" w:lineRule="exact"/>
                              <w:ind w:firstLine="496"/>
                              <w:jc w:val="center"/>
                              <w:rPr>
                                <w:sz w:val="48"/>
                                <w:szCs w:val="48"/>
                                <w14:shadow w14:blurRad="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</w:pPr>
                            <w:r w:rsidRPr="00581590">
                              <w:rPr>
                                <w:rFonts w:ascii="HG明朝B" w:eastAsia="HG明朝B" w:hint="eastAsia"/>
                                <w:b/>
                                <w:bCs/>
                                <w:i/>
                                <w:iCs/>
                                <w:shadow/>
                                <w:sz w:val="48"/>
                                <w:szCs w:val="48"/>
                                <w14:shadow w14:blurRad="0" w14:dist="50800" w14:dir="5400000" w14:sx="100000" w14:sy="10000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DACITY</w:t>
                            </w:r>
                          </w:p>
                          <w:p w14:paraId="44B58FF7" w14:textId="77777777" w:rsidR="00CF1B7A" w:rsidRPr="00581590" w:rsidRDefault="00CF1B7A" w:rsidP="004E7E83">
                            <w:pPr>
                              <w:spacing w:line="500" w:lineRule="exact"/>
                              <w:ind w:firstLine="496"/>
                              <w:jc w:val="center"/>
                              <w:rPr>
                                <w:sz w:val="48"/>
                                <w:szCs w:val="48"/>
                                <w14:shadow w14:blurRad="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</w:pPr>
                            <w:r w:rsidRPr="00581590">
                              <w:rPr>
                                <w:rFonts w:ascii="HG明朝B" w:eastAsia="HG明朝B" w:hint="eastAsia"/>
                                <w:b/>
                                <w:bCs/>
                                <w:i/>
                                <w:iCs/>
                                <w:shadow/>
                                <w:sz w:val="48"/>
                                <w:szCs w:val="48"/>
                                <w14:shadow w14:blurRad="0" w14:dist="50800" w14:dir="5400000" w14:sx="100000" w14:sy="10000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USTRIAL</w:t>
                            </w:r>
                          </w:p>
                          <w:p w14:paraId="0460D478" w14:textId="77777777" w:rsidR="00CF1B7A" w:rsidRPr="00581590" w:rsidRDefault="00CF1B7A" w:rsidP="004E7E83">
                            <w:pPr>
                              <w:spacing w:line="500" w:lineRule="exact"/>
                              <w:ind w:firstLine="496"/>
                              <w:jc w:val="center"/>
                              <w:rPr>
                                <w:sz w:val="48"/>
                                <w:szCs w:val="48"/>
                                <w14:shadow w14:blurRad="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</w:pPr>
                            <w:r w:rsidRPr="00581590">
                              <w:rPr>
                                <w:rFonts w:ascii="HG明朝B" w:eastAsia="HG明朝B" w:hint="eastAsia"/>
                                <w:b/>
                                <w:bCs/>
                                <w:i/>
                                <w:iCs/>
                                <w:shadow/>
                                <w:sz w:val="48"/>
                                <w:szCs w:val="48"/>
                                <w14:shadow w14:blurRad="0" w14:dist="50800" w14:dir="5400000" w14:sx="100000" w14:sy="10000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STIV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89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9AA9A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7.25pt;margin-top:1.2pt;width:193.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" filled="f" stroked="f">
                <o:lock v:ext="edit" shapetype="t"/>
                <v:textbox>
                  <w:txbxContent>
                    <w:p w14:paraId="41090C7A" w14:textId="481A5B4D" w:rsidR="00CF1B7A" w:rsidRPr="00581590" w:rsidRDefault="00CF1B7A" w:rsidP="004E7E83">
                      <w:pPr>
                        <w:spacing w:line="500" w:lineRule="exact"/>
                        <w:ind w:firstLine="496"/>
                        <w:jc w:val="center"/>
                        <w:rPr>
                          <w:sz w:val="48"/>
                          <w:szCs w:val="48"/>
                          <w14:shadow w14:blurRad="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</w:pPr>
                      <w:r w:rsidRPr="00581590">
                        <w:rPr>
                          <w:rFonts w:ascii="HG明朝B" w:eastAsia="HG明朝B" w:hint="eastAsia"/>
                          <w:b/>
                          <w:bCs/>
                          <w:i/>
                          <w:iCs/>
                          <w:shadow/>
                          <w:sz w:val="48"/>
                          <w:szCs w:val="48"/>
                          <w14:shadow w14:blurRad="0" w14:dist="50800" w14:dir="5400000" w14:sx="100000" w14:sy="100000" w14:kx="0" w14:ky="0" w14:algn="ctr">
                            <w14:schemeClr w14:val="bg1">
                              <w14:lumMod w14:val="75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901932">
                        <w:rPr>
                          <w:rFonts w:ascii="HG明朝B" w:eastAsia="HG明朝B"/>
                          <w:b/>
                          <w:bCs/>
                          <w:i/>
                          <w:iCs/>
                          <w:shadow/>
                          <w:sz w:val="48"/>
                          <w:szCs w:val="48"/>
                          <w14:shadow w14:blurRad="0" w14:dist="50800" w14:dir="5400000" w14:sx="100000" w14:sy="100000" w14:kx="0" w14:ky="0" w14:algn="ctr">
                            <w14:schemeClr w14:val="bg1">
                              <w14:lumMod w14:val="75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581590">
                        <w:rPr>
                          <w:rFonts w:ascii="HG明朝B" w:eastAsia="HG明朝B" w:hint="eastAsia"/>
                          <w:b/>
                          <w:bCs/>
                          <w:i/>
                          <w:iCs/>
                          <w:shadow/>
                          <w:sz w:val="48"/>
                          <w:szCs w:val="48"/>
                          <w14:shadow w14:blurRad="0" w14:dist="50800" w14:dir="5400000" w14:sx="100000" w14:sy="100000" w14:kx="0" w14:ky="0" w14:algn="ctr">
                            <w14:schemeClr w14:val="bg1">
                              <w14:lumMod w14:val="75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  <w:p w14:paraId="133072EC" w14:textId="77777777" w:rsidR="00CF1B7A" w:rsidRPr="00581590" w:rsidRDefault="00CF1B7A" w:rsidP="004E7E83">
                      <w:pPr>
                        <w:spacing w:line="500" w:lineRule="exact"/>
                        <w:ind w:firstLine="496"/>
                        <w:jc w:val="center"/>
                        <w:rPr>
                          <w:sz w:val="48"/>
                          <w:szCs w:val="48"/>
                          <w14:shadow w14:blurRad="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</w:pPr>
                      <w:r w:rsidRPr="00581590">
                        <w:rPr>
                          <w:rFonts w:ascii="HG明朝B" w:eastAsia="HG明朝B" w:hint="eastAsia"/>
                          <w:b/>
                          <w:bCs/>
                          <w:i/>
                          <w:iCs/>
                          <w:shadow/>
                          <w:sz w:val="48"/>
                          <w:szCs w:val="48"/>
                          <w14:shadow w14:blurRad="0" w14:dist="50800" w14:dir="5400000" w14:sx="100000" w14:sy="100000" w14:kx="0" w14:ky="0" w14:algn="ctr">
                            <w14:schemeClr w14:val="bg1">
                              <w14:lumMod w14:val="75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DACITY</w:t>
                      </w:r>
                    </w:p>
                    <w:p w14:paraId="44B58FF7" w14:textId="77777777" w:rsidR="00CF1B7A" w:rsidRPr="00581590" w:rsidRDefault="00CF1B7A" w:rsidP="004E7E83">
                      <w:pPr>
                        <w:spacing w:line="500" w:lineRule="exact"/>
                        <w:ind w:firstLine="496"/>
                        <w:jc w:val="center"/>
                        <w:rPr>
                          <w:sz w:val="48"/>
                          <w:szCs w:val="48"/>
                          <w14:shadow w14:blurRad="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</w:pPr>
                      <w:r w:rsidRPr="00581590">
                        <w:rPr>
                          <w:rFonts w:ascii="HG明朝B" w:eastAsia="HG明朝B" w:hint="eastAsia"/>
                          <w:b/>
                          <w:bCs/>
                          <w:i/>
                          <w:iCs/>
                          <w:shadow/>
                          <w:sz w:val="48"/>
                          <w:szCs w:val="48"/>
                          <w14:shadow w14:blurRad="0" w14:dist="50800" w14:dir="5400000" w14:sx="100000" w14:sy="100000" w14:kx="0" w14:ky="0" w14:algn="ctr">
                            <w14:schemeClr w14:val="bg1">
                              <w14:lumMod w14:val="75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DUSTRIAL</w:t>
                      </w:r>
                    </w:p>
                    <w:p w14:paraId="0460D478" w14:textId="77777777" w:rsidR="00CF1B7A" w:rsidRPr="00581590" w:rsidRDefault="00CF1B7A" w:rsidP="004E7E83">
                      <w:pPr>
                        <w:spacing w:line="500" w:lineRule="exact"/>
                        <w:ind w:firstLine="496"/>
                        <w:jc w:val="center"/>
                        <w:rPr>
                          <w:sz w:val="48"/>
                          <w:szCs w:val="48"/>
                          <w14:shadow w14:blurRad="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</w:pPr>
                      <w:r w:rsidRPr="00581590">
                        <w:rPr>
                          <w:rFonts w:ascii="HG明朝B" w:eastAsia="HG明朝B" w:hint="eastAsia"/>
                          <w:b/>
                          <w:bCs/>
                          <w:i/>
                          <w:iCs/>
                          <w:shadow/>
                          <w:sz w:val="48"/>
                          <w:szCs w:val="48"/>
                          <w14:shadow w14:blurRad="0" w14:dist="50800" w14:dir="5400000" w14:sx="100000" w14:sy="100000" w14:kx="0" w14:ky="0" w14:algn="ctr">
                            <w14:schemeClr w14:val="bg1">
                              <w14:lumMod w14:val="75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ESTIV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DE69A6" w14:textId="00BFB9EA" w:rsidR="00FE3D93" w:rsidRDefault="003746DB" w:rsidP="00EC763B">
      <w:pPr>
        <w:spacing w:line="240" w:lineRule="auto"/>
        <w:rPr>
          <w:rFonts w:ascii="BIZ UDPゴシック" w:eastAsia="BIZ UDPゴシック" w:hAnsi="BIZ UDPゴシック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D6F1A8" wp14:editId="0F876B29">
                <wp:simplePos x="0" y="0"/>
                <wp:positionH relativeFrom="margin">
                  <wp:posOffset>1847850</wp:posOffset>
                </wp:positionH>
                <wp:positionV relativeFrom="paragraph">
                  <wp:posOffset>72390</wp:posOffset>
                </wp:positionV>
                <wp:extent cx="4781550" cy="904875"/>
                <wp:effectExtent l="0" t="38100" r="38100" b="1047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47255E4" w14:textId="77777777" w:rsidR="003746DB" w:rsidRDefault="003746DB" w:rsidP="003746D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680" w:lineRule="exact"/>
                              <w:ind w:firstLine="652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outline/>
                                <w:color w:val="D9D9D9" w:themeColor="background1" w:themeShade="D9"/>
                                <w:w w:val="8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158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outline/>
                                <w:color w:val="D9D9D9" w:themeColor="background1" w:themeShade="D9"/>
                                <w:w w:val="8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158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産業祭特別企画</w:t>
                            </w:r>
                          </w:p>
                          <w:p w14:paraId="052E717A" w14:textId="114F2252" w:rsidR="00082F61" w:rsidRPr="00765863" w:rsidRDefault="002A2EB5" w:rsidP="003746D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680" w:lineRule="exact"/>
                              <w:ind w:firstLine="652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outline/>
                                <w:color w:val="D9D9D9" w:themeColor="background1" w:themeShade="D9"/>
                                <w:w w:val="8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158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6D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outline/>
                                <w:color w:val="D9D9D9" w:themeColor="background1" w:themeShade="D9"/>
                                <w:w w:val="8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158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ーチャル</w:t>
                            </w:r>
                            <w:r w:rsidR="00901932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outline/>
                                <w:color w:val="D9D9D9" w:themeColor="background1" w:themeShade="D9"/>
                                <w:w w:val="8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158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工場見学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F1A8" id="テキスト ボックス 9" o:spid="_x0000_s1027" type="#_x0000_t202" style="position:absolute;left:0;text-align:left;margin-left:145.5pt;margin-top:5.7pt;width:376.5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" filled="f" stroked="f">
                <v:shadow on="t" color="black" opacity="26214f" origin="-.5,-.5" offset=".74836mm,.74836mm"/>
                <v:textbox inset="5.85pt,.7pt,5.85pt,.7pt">
                  <w:txbxContent>
                    <w:p w14:paraId="547255E4" w14:textId="77777777" w:rsidR="003746DB" w:rsidRDefault="003746DB" w:rsidP="003746DB">
                      <w:pPr>
                        <w:suppressAutoHyphens/>
                        <w:kinsoku w:val="0"/>
                        <w:autoSpaceDE w:val="0"/>
                        <w:autoSpaceDN w:val="0"/>
                        <w:spacing w:line="680" w:lineRule="exact"/>
                        <w:ind w:firstLine="652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outline/>
                          <w:color w:val="D9D9D9" w:themeColor="background1" w:themeShade="D9"/>
                          <w:w w:val="8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158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outline/>
                          <w:color w:val="D9D9D9" w:themeColor="background1" w:themeShade="D9"/>
                          <w:w w:val="8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158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産業祭特別企画</w:t>
                      </w:r>
                    </w:p>
                    <w:p w14:paraId="052E717A" w14:textId="114F2252" w:rsidR="00082F61" w:rsidRPr="00765863" w:rsidRDefault="002A2EB5" w:rsidP="003746DB">
                      <w:pPr>
                        <w:suppressAutoHyphens/>
                        <w:kinsoku w:val="0"/>
                        <w:autoSpaceDE w:val="0"/>
                        <w:autoSpaceDN w:val="0"/>
                        <w:spacing w:line="680" w:lineRule="exact"/>
                        <w:ind w:firstLine="652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outline/>
                          <w:color w:val="D9D9D9" w:themeColor="background1" w:themeShade="D9"/>
                          <w:w w:val="8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158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46DB">
                        <w:rPr>
                          <w:rFonts w:ascii="BIZ UDゴシック" w:eastAsia="BIZ UDゴシック" w:hAnsi="BIZ UDゴシック" w:cs="Times New Roman" w:hint="eastAsia"/>
                          <w:b/>
                          <w:outline/>
                          <w:color w:val="D9D9D9" w:themeColor="background1" w:themeShade="D9"/>
                          <w:w w:val="8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158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バーチャル</w:t>
                      </w:r>
                      <w:r w:rsidR="00901932">
                        <w:rPr>
                          <w:rFonts w:ascii="BIZ UDゴシック" w:eastAsia="BIZ UDゴシック" w:hAnsi="BIZ UDゴシック" w:cs="Times New Roman" w:hint="eastAsia"/>
                          <w:b/>
                          <w:outline/>
                          <w:color w:val="D9D9D9" w:themeColor="background1" w:themeShade="D9"/>
                          <w:w w:val="8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158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工場見学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4E8BAD" w14:textId="4490A046" w:rsidR="00FE3D93" w:rsidRDefault="00FE3D93" w:rsidP="00EC763B">
      <w:pPr>
        <w:spacing w:line="240" w:lineRule="auto"/>
        <w:rPr>
          <w:rFonts w:ascii="BIZ UDPゴシック" w:eastAsia="BIZ UDPゴシック" w:hAnsi="BIZ UDPゴシック"/>
          <w:b/>
          <w:bCs/>
        </w:rPr>
      </w:pPr>
    </w:p>
    <w:p w14:paraId="0203233D" w14:textId="7A9F54CB" w:rsidR="00FE3D93" w:rsidRDefault="00FE3D93" w:rsidP="004E7E83">
      <w:pPr>
        <w:spacing w:afterLines="50" w:after="177" w:line="240" w:lineRule="auto"/>
        <w:rPr>
          <w:rFonts w:ascii="BIZ UDPゴシック" w:eastAsia="BIZ UDPゴシック" w:hAnsi="BIZ UDPゴシック"/>
          <w:b/>
          <w:bCs/>
        </w:rPr>
      </w:pPr>
    </w:p>
    <w:p w14:paraId="4D84E861" w14:textId="5FE37CDC" w:rsidR="00062933" w:rsidRDefault="00062933" w:rsidP="00062933">
      <w:pPr>
        <w:pStyle w:val="ad"/>
      </w:pPr>
    </w:p>
    <w:p w14:paraId="3539DB4B" w14:textId="77777777" w:rsidR="0049199F" w:rsidRDefault="0049199F" w:rsidP="00062933">
      <w:pPr>
        <w:pStyle w:val="ad"/>
      </w:pPr>
    </w:p>
    <w:p w14:paraId="5A67DE1D" w14:textId="77777777" w:rsidR="00900AE9" w:rsidRPr="00FE3D93" w:rsidRDefault="00900AE9" w:rsidP="00062933">
      <w:pPr>
        <w:pStyle w:val="ad"/>
      </w:pPr>
    </w:p>
    <w:p w14:paraId="3459C10C" w14:textId="256DE47D" w:rsidR="00317D6C" w:rsidRPr="00357577" w:rsidRDefault="00D46F30" w:rsidP="0049199F">
      <w:pPr>
        <w:spacing w:line="360" w:lineRule="exact"/>
        <w:ind w:firstLine="295"/>
        <w:rPr>
          <w:rFonts w:ascii="BIZ UDPゴシック" w:eastAsia="BIZ UDPゴシック" w:hAnsi="BIZ UDPゴシック"/>
        </w:rPr>
      </w:pPr>
      <w:r w:rsidRPr="00357577">
        <w:rPr>
          <w:rFonts w:ascii="BIZ UDPゴシック" w:eastAsia="BIZ UDPゴシック" w:hAnsi="BIZ UDPゴシック" w:hint="eastAsia"/>
        </w:rPr>
        <w:t>昨年から続く</w:t>
      </w:r>
      <w:r w:rsidR="00771558" w:rsidRPr="00357577">
        <w:rPr>
          <w:rFonts w:ascii="BIZ UDPゴシック" w:eastAsia="BIZ UDPゴシック" w:hAnsi="BIZ UDPゴシック" w:hint="eastAsia"/>
        </w:rPr>
        <w:t>新型コロナウィルス感染症流行により</w:t>
      </w:r>
      <w:r w:rsidR="00317D6C" w:rsidRPr="00357577">
        <w:rPr>
          <w:rFonts w:ascii="BIZ UDPゴシック" w:eastAsia="BIZ UDPゴシック" w:hAnsi="BIZ UDPゴシック" w:hint="eastAsia"/>
        </w:rPr>
        <w:t>、市内の各種イベントは相次いで中止となっています。</w:t>
      </w:r>
    </w:p>
    <w:p w14:paraId="29E399DD" w14:textId="588F5695" w:rsidR="00284493" w:rsidRPr="00357577" w:rsidRDefault="00317D6C" w:rsidP="0049199F">
      <w:pPr>
        <w:spacing w:line="360" w:lineRule="exact"/>
        <w:ind w:firstLine="295"/>
        <w:rPr>
          <w:rFonts w:ascii="BIZ UDPゴシック" w:eastAsia="BIZ UDPゴシック" w:hAnsi="BIZ UDPゴシック"/>
        </w:rPr>
      </w:pPr>
      <w:r w:rsidRPr="00357577">
        <w:rPr>
          <w:rFonts w:ascii="BIZ UDPゴシック" w:eastAsia="BIZ UDPゴシック" w:hAnsi="BIZ UDPゴシック" w:hint="eastAsia"/>
        </w:rPr>
        <w:t>このような状況の中、</w:t>
      </w:r>
      <w:r w:rsidR="00E10417" w:rsidRPr="00357577">
        <w:rPr>
          <w:rFonts w:ascii="BIZ UDPゴシック" w:eastAsia="BIZ UDPゴシック" w:hAnsi="BIZ UDPゴシック" w:hint="eastAsia"/>
        </w:rPr>
        <w:t>少しでも野田市の活力となるよう、</w:t>
      </w:r>
      <w:r w:rsidRPr="00357577">
        <w:rPr>
          <w:rFonts w:ascii="BIZ UDPゴシック" w:eastAsia="BIZ UDPゴシック" w:hAnsi="BIZ UDPゴシック" w:hint="eastAsia"/>
        </w:rPr>
        <w:t>第４</w:t>
      </w:r>
      <w:r w:rsidR="00D46F30" w:rsidRPr="00357577">
        <w:rPr>
          <w:rFonts w:ascii="BIZ UDPゴシック" w:eastAsia="BIZ UDPゴシック" w:hAnsi="BIZ UDPゴシック" w:hint="eastAsia"/>
        </w:rPr>
        <w:t>９</w:t>
      </w:r>
      <w:r w:rsidRPr="00357577">
        <w:rPr>
          <w:rFonts w:ascii="BIZ UDPゴシック" w:eastAsia="BIZ UDPゴシック" w:hAnsi="BIZ UDPゴシック" w:hint="eastAsia"/>
        </w:rPr>
        <w:t>回野田市産業祭では、</w:t>
      </w:r>
      <w:r w:rsidR="00284493" w:rsidRPr="00357577">
        <w:rPr>
          <w:rFonts w:ascii="BIZ UDPゴシック" w:eastAsia="BIZ UDPゴシック" w:hAnsi="BIZ UDPゴシック" w:hint="eastAsia"/>
        </w:rPr>
        <w:t>イ</w:t>
      </w:r>
      <w:r w:rsidRPr="00357577">
        <w:rPr>
          <w:rFonts w:ascii="BIZ UDPゴシック" w:eastAsia="BIZ UDPゴシック" w:hAnsi="BIZ UDPゴシック" w:hint="eastAsia"/>
        </w:rPr>
        <w:t>ンターネットを活用した「バーチャル産業祭」を準備しております。</w:t>
      </w:r>
      <w:r w:rsidR="00D46F30" w:rsidRPr="00357577">
        <w:rPr>
          <w:rFonts w:ascii="BIZ UDPゴシック" w:eastAsia="BIZ UDPゴシック" w:hAnsi="BIZ UDPゴシック" w:hint="eastAsia"/>
        </w:rPr>
        <w:t>事業所のPR</w:t>
      </w:r>
      <w:r w:rsidR="00284493" w:rsidRPr="00357577">
        <w:rPr>
          <w:rFonts w:ascii="BIZ UDPゴシック" w:eastAsia="BIZ UDPゴシック" w:hAnsi="BIZ UDPゴシック" w:hint="eastAsia"/>
        </w:rPr>
        <w:t>になればと</w:t>
      </w:r>
      <w:r w:rsidR="003746DB" w:rsidRPr="00357577">
        <w:rPr>
          <w:rFonts w:ascii="BIZ UDPゴシック" w:eastAsia="BIZ UDPゴシック" w:hAnsi="BIZ UDPゴシック" w:hint="eastAsia"/>
        </w:rPr>
        <w:t>産業祭特別企画</w:t>
      </w:r>
      <w:r w:rsidR="00284493" w:rsidRPr="00357577">
        <w:rPr>
          <w:rFonts w:ascii="BIZ UDPゴシック" w:eastAsia="BIZ UDPゴシック" w:hAnsi="BIZ UDPゴシック" w:hint="eastAsia"/>
        </w:rPr>
        <w:t>「</w:t>
      </w:r>
      <w:r w:rsidR="0060745F" w:rsidRPr="00357577">
        <w:rPr>
          <w:rFonts w:ascii="BIZ UDPゴシック" w:eastAsia="BIZ UDPゴシック" w:hAnsi="BIZ UDPゴシック" w:hint="eastAsia"/>
        </w:rPr>
        <w:t>バーチャル</w:t>
      </w:r>
      <w:r w:rsidR="00D46F30" w:rsidRPr="00357577">
        <w:rPr>
          <w:rFonts w:ascii="BIZ UDPゴシック" w:eastAsia="BIZ UDPゴシック" w:hAnsi="BIZ UDPゴシック" w:hint="eastAsia"/>
        </w:rPr>
        <w:t>工場見学会</w:t>
      </w:r>
      <w:r w:rsidR="003746DB" w:rsidRPr="00357577">
        <w:rPr>
          <w:rFonts w:ascii="BIZ UDPゴシック" w:eastAsia="BIZ UDPゴシック" w:hAnsi="BIZ UDPゴシック" w:hint="eastAsia"/>
        </w:rPr>
        <w:t>」</w:t>
      </w:r>
      <w:r w:rsidR="00284493" w:rsidRPr="00357577">
        <w:rPr>
          <w:rFonts w:ascii="BIZ UDPゴシック" w:eastAsia="BIZ UDPゴシック" w:hAnsi="BIZ UDPゴシック" w:hint="eastAsia"/>
        </w:rPr>
        <w:t>を企画し</w:t>
      </w:r>
      <w:r w:rsidR="00E86D30" w:rsidRPr="00357577">
        <w:rPr>
          <w:rFonts w:ascii="BIZ UDPゴシック" w:eastAsia="BIZ UDPゴシック" w:hAnsi="BIZ UDPゴシック" w:hint="eastAsia"/>
        </w:rPr>
        <w:t>、</w:t>
      </w:r>
      <w:r w:rsidR="00F06239" w:rsidRPr="00357577">
        <w:rPr>
          <w:rFonts w:ascii="BIZ UDPゴシック" w:eastAsia="BIZ UDPゴシック" w:hAnsi="BIZ UDPゴシック" w:hint="eastAsia"/>
        </w:rPr>
        <w:t>オンライン（</w:t>
      </w:r>
      <w:r w:rsidR="00F06239" w:rsidRPr="00357577">
        <w:rPr>
          <w:rFonts w:ascii="BIZ UDPゴシック" w:eastAsia="BIZ UDPゴシック" w:hAnsi="BIZ UDPゴシック"/>
        </w:rPr>
        <w:t>YouTube</w:t>
      </w:r>
      <w:r w:rsidR="00F06239" w:rsidRPr="00357577">
        <w:rPr>
          <w:rFonts w:ascii="BIZ UDPゴシック" w:eastAsia="BIZ UDPゴシック" w:hAnsi="BIZ UDPゴシック" w:hint="eastAsia"/>
        </w:rPr>
        <w:t>）で</w:t>
      </w:r>
      <w:r w:rsidR="00D64C1B" w:rsidRPr="00357577">
        <w:rPr>
          <w:rFonts w:ascii="BIZ UDPゴシック" w:eastAsia="BIZ UDPゴシック" w:hAnsi="BIZ UDPゴシック" w:hint="eastAsia"/>
        </w:rPr>
        <w:t>自社製品やサービス</w:t>
      </w:r>
      <w:r w:rsidR="00561074" w:rsidRPr="00357577">
        <w:rPr>
          <w:rFonts w:ascii="BIZ UDPゴシック" w:eastAsia="BIZ UDPゴシック" w:hAnsi="BIZ UDPゴシック" w:hint="eastAsia"/>
        </w:rPr>
        <w:t>を</w:t>
      </w:r>
      <w:r w:rsidR="007B1770" w:rsidRPr="00357577">
        <w:rPr>
          <w:rFonts w:ascii="BIZ UDPゴシック" w:eastAsia="BIZ UDPゴシック" w:hAnsi="BIZ UDPゴシック" w:hint="eastAsia"/>
        </w:rPr>
        <w:t>発信</w:t>
      </w:r>
      <w:r w:rsidR="00561074" w:rsidRPr="00357577">
        <w:rPr>
          <w:rFonts w:ascii="BIZ UDPゴシック" w:eastAsia="BIZ UDPゴシック" w:hAnsi="BIZ UDPゴシック" w:hint="eastAsia"/>
        </w:rPr>
        <w:t>する</w:t>
      </w:r>
      <w:r w:rsidR="00507AF0" w:rsidRPr="00357577">
        <w:rPr>
          <w:rFonts w:ascii="BIZ UDPゴシック" w:eastAsia="BIZ UDPゴシック" w:hAnsi="BIZ UDPゴシック" w:hint="eastAsia"/>
        </w:rPr>
        <w:t>場を設ける事といたしました</w:t>
      </w:r>
      <w:r w:rsidR="00F06239" w:rsidRPr="00357577">
        <w:rPr>
          <w:rFonts w:ascii="BIZ UDPゴシック" w:eastAsia="BIZ UDPゴシック" w:hAnsi="BIZ UDPゴシック" w:hint="eastAsia"/>
        </w:rPr>
        <w:t>！</w:t>
      </w:r>
      <w:r w:rsidR="00284493" w:rsidRPr="00357577">
        <w:rPr>
          <w:rFonts w:ascii="BIZ UDPゴシック" w:eastAsia="BIZ UDPゴシック" w:hAnsi="BIZ UDPゴシック" w:hint="eastAsia"/>
        </w:rPr>
        <w:t xml:space="preserve">　ぜひ、ご検討の上</w:t>
      </w:r>
      <w:r w:rsidR="00F449F4" w:rsidRPr="00357577">
        <w:rPr>
          <w:rFonts w:ascii="BIZ UDPゴシック" w:eastAsia="BIZ UDPゴシック" w:hAnsi="BIZ UDPゴシック" w:hint="eastAsia"/>
        </w:rPr>
        <w:t>、</w:t>
      </w:r>
      <w:r w:rsidR="00284493" w:rsidRPr="00357577">
        <w:rPr>
          <w:rFonts w:ascii="BIZ UDPゴシック" w:eastAsia="BIZ UDPゴシック" w:hAnsi="BIZ UDPゴシック" w:hint="eastAsia"/>
          <w:color w:val="auto"/>
        </w:rPr>
        <w:t>ご参加ください。</w:t>
      </w:r>
    </w:p>
    <w:p w14:paraId="4223CBC6" w14:textId="77777777" w:rsidR="00284493" w:rsidRPr="00284493" w:rsidRDefault="00284493" w:rsidP="002F3A40">
      <w:pPr>
        <w:pStyle w:val="ad"/>
        <w:rPr>
          <w:rFonts w:ascii="BIZ UD明朝 Medium" w:eastAsia="BIZ UD明朝 Medium" w:hAnsi="BIZ UD明朝 Medium"/>
        </w:rPr>
      </w:pPr>
    </w:p>
    <w:p w14:paraId="0B6EF6A4" w14:textId="704CA2F5" w:rsidR="002F3A40" w:rsidRPr="00284493" w:rsidRDefault="002F3A40" w:rsidP="00765863">
      <w:pPr>
        <w:pStyle w:val="1"/>
        <w:rPr>
          <w:rFonts w:ascii="BIZ UD明朝 Medium" w:eastAsia="BIZ UD明朝 Medium" w:hAnsi="BIZ UD明朝 Medium"/>
        </w:rPr>
      </w:pPr>
      <w:r w:rsidRPr="00284493">
        <w:rPr>
          <w:rFonts w:ascii="BIZ UD明朝 Medium" w:eastAsia="BIZ UD明朝 Medium" w:hAnsi="BIZ UD明朝 Medium" w:hint="eastAsia"/>
        </w:rPr>
        <w:t>【</w:t>
      </w:r>
      <w:r w:rsidRPr="00284493">
        <w:rPr>
          <w:rFonts w:ascii="BIZ UD明朝 Medium" w:eastAsia="BIZ UD明朝 Medium" w:hAnsi="BIZ UD明朝 Medium" w:hint="eastAsia"/>
          <w:spacing w:val="269"/>
          <w:fitText w:val="1020" w:id="-2003559424"/>
        </w:rPr>
        <w:t>主</w:t>
      </w:r>
      <w:r w:rsidRPr="00284493">
        <w:rPr>
          <w:rFonts w:ascii="BIZ UD明朝 Medium" w:eastAsia="BIZ UD明朝 Medium" w:hAnsi="BIZ UD明朝 Medium" w:hint="eastAsia"/>
          <w:fitText w:val="1020" w:id="-2003559424"/>
        </w:rPr>
        <w:t>催</w:t>
      </w:r>
      <w:r w:rsidRPr="00284493">
        <w:rPr>
          <w:rFonts w:ascii="BIZ UD明朝 Medium" w:eastAsia="BIZ UD明朝 Medium" w:hAnsi="BIZ UD明朝 Medium" w:hint="eastAsia"/>
        </w:rPr>
        <w:t>】</w:t>
      </w:r>
    </w:p>
    <w:p w14:paraId="6FE52D1D" w14:textId="0051B6D5" w:rsidR="002F3A40" w:rsidRPr="00284493" w:rsidRDefault="0097287A" w:rsidP="002F3A40">
      <w:pPr>
        <w:ind w:firstLineChars="100" w:firstLine="25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FA85BA" wp14:editId="0085051E">
                <wp:simplePos x="0" y="0"/>
                <wp:positionH relativeFrom="column">
                  <wp:posOffset>2667001</wp:posOffset>
                </wp:positionH>
                <wp:positionV relativeFrom="paragraph">
                  <wp:posOffset>5080</wp:posOffset>
                </wp:positionV>
                <wp:extent cx="2628900" cy="600075"/>
                <wp:effectExtent l="0" t="0" r="342900" b="2857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00075"/>
                        </a:xfrm>
                        <a:prstGeom prst="wedgeRectCallout">
                          <a:avLst>
                            <a:gd name="adj1" fmla="val 62046"/>
                            <a:gd name="adj2" fmla="val -45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45454" w14:textId="1B60D490" w:rsidR="00F67A95" w:rsidRDefault="00F67A95" w:rsidP="00F67A95">
                            <w:pPr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【参考】</w:t>
                            </w:r>
                            <w:r w:rsidR="0097287A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昨年度</w:t>
                            </w:r>
                            <w:r w:rsidRPr="00F67A95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バーチャル産業祭特設サイト</w:t>
                            </w:r>
                          </w:p>
                          <w:p w14:paraId="67D65D96" w14:textId="06E37E0F" w:rsidR="00F67A95" w:rsidRPr="00F67A95" w:rsidRDefault="00F67A95" w:rsidP="00F67A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7A95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hyperlink r:id="rId8" w:history="1">
                              <w:r w:rsidRPr="00F67A95">
                                <w:rPr>
                                  <w:rStyle w:val="ab"/>
                                  <w:rFonts w:ascii="BIZ UD明朝 Medium" w:eastAsia="BIZ UD明朝 Medium" w:hAnsi="BIZ UD明朝 Medium"/>
                                  <w:sz w:val="21"/>
                                  <w:szCs w:val="21"/>
                                </w:rPr>
                                <w:t>https://www.nodanavi.jp</w:t>
                              </w:r>
                            </w:hyperlink>
                            <w:r w:rsidRPr="00284493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A85B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8" type="#_x0000_t61" style="position:absolute;left:0;text-align:left;margin-left:210pt;margin-top:.4pt;width:207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" adj="24202,9826" filled="f" strokecolor="black [3213]" strokeweight="2pt">
                <v:textbox>
                  <w:txbxContent>
                    <w:p w14:paraId="37345454" w14:textId="1B60D490" w:rsidR="00F67A95" w:rsidRDefault="00F67A95" w:rsidP="00F67A95">
                      <w:pPr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【参考】</w:t>
                      </w:r>
                      <w:r w:rsidR="0097287A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昨年度</w:t>
                      </w:r>
                      <w:r w:rsidRPr="00F67A95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バーチャル産業祭特設サイト</w:t>
                      </w:r>
                    </w:p>
                    <w:p w14:paraId="67D65D96" w14:textId="06E37E0F" w:rsidR="00F67A95" w:rsidRPr="00F67A95" w:rsidRDefault="00F67A95" w:rsidP="00F67A95">
                      <w:pPr>
                        <w:rPr>
                          <w:sz w:val="18"/>
                          <w:szCs w:val="18"/>
                        </w:rPr>
                      </w:pPr>
                      <w:r w:rsidRPr="00F67A95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 xml:space="preserve">　</w:t>
                      </w:r>
                      <w:hyperlink r:id="rId9" w:history="1">
                        <w:r w:rsidRPr="00F67A95">
                          <w:rPr>
                            <w:rStyle w:val="ab"/>
                            <w:rFonts w:ascii="BIZ UD明朝 Medium" w:eastAsia="BIZ UD明朝 Medium" w:hAnsi="BIZ UD明朝 Medium"/>
                            <w:sz w:val="21"/>
                            <w:szCs w:val="21"/>
                          </w:rPr>
                          <w:t>https://www.nodanavi.jp</w:t>
                        </w:r>
                      </w:hyperlink>
                      <w:r w:rsidRPr="00284493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67A95" w:rsidRPr="00284493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77696" behindDoc="0" locked="0" layoutInCell="1" allowOverlap="1" wp14:anchorId="02E4D751" wp14:editId="20C845E4">
            <wp:simplePos x="0" y="0"/>
            <wp:positionH relativeFrom="margin">
              <wp:posOffset>5581650</wp:posOffset>
            </wp:positionH>
            <wp:positionV relativeFrom="paragraph">
              <wp:posOffset>5080</wp:posOffset>
            </wp:positionV>
            <wp:extent cx="647700" cy="6477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7133665777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A40" w:rsidRPr="00284493">
        <w:rPr>
          <w:rFonts w:ascii="BIZ UD明朝 Medium" w:eastAsia="BIZ UD明朝 Medium" w:hAnsi="BIZ UD明朝 Medium" w:hint="eastAsia"/>
        </w:rPr>
        <w:t>野田市　野田商工会議所</w:t>
      </w:r>
    </w:p>
    <w:p w14:paraId="7C88AA7C" w14:textId="22014CC3" w:rsidR="002F3A40" w:rsidRPr="00284493" w:rsidRDefault="002F3A40" w:rsidP="002F3A40">
      <w:pPr>
        <w:pStyle w:val="ad"/>
        <w:rPr>
          <w:rFonts w:ascii="BIZ UD明朝 Medium" w:eastAsia="BIZ UD明朝 Medium" w:hAnsi="BIZ UD明朝 Medium"/>
        </w:rPr>
      </w:pPr>
    </w:p>
    <w:p w14:paraId="13986C4C" w14:textId="697BBA05" w:rsidR="002F3A40" w:rsidRPr="00284493" w:rsidRDefault="002F3A40" w:rsidP="00765863">
      <w:pPr>
        <w:pStyle w:val="1"/>
        <w:rPr>
          <w:rFonts w:ascii="BIZ UD明朝 Medium" w:eastAsia="BIZ UD明朝 Medium" w:hAnsi="BIZ UD明朝 Medium"/>
        </w:rPr>
      </w:pPr>
      <w:r w:rsidRPr="00284493">
        <w:rPr>
          <w:rFonts w:ascii="BIZ UD明朝 Medium" w:eastAsia="BIZ UD明朝 Medium" w:hAnsi="BIZ UD明朝 Medium" w:hint="eastAsia"/>
        </w:rPr>
        <w:t>【</w:t>
      </w:r>
      <w:r w:rsidRPr="00284493">
        <w:rPr>
          <w:rFonts w:ascii="BIZ UD明朝 Medium" w:eastAsia="BIZ UD明朝 Medium" w:hAnsi="BIZ UD明朝 Medium" w:hint="eastAsia"/>
          <w:spacing w:val="269"/>
          <w:fitText w:val="1020" w:id="-2003559423"/>
        </w:rPr>
        <w:t>主</w:t>
      </w:r>
      <w:r w:rsidRPr="00284493">
        <w:rPr>
          <w:rFonts w:ascii="BIZ UD明朝 Medium" w:eastAsia="BIZ UD明朝 Medium" w:hAnsi="BIZ UD明朝 Medium" w:hint="eastAsia"/>
          <w:fitText w:val="1020" w:id="-2003559423"/>
        </w:rPr>
        <w:t>管</w:t>
      </w:r>
      <w:r w:rsidRPr="00284493">
        <w:rPr>
          <w:rFonts w:ascii="BIZ UD明朝 Medium" w:eastAsia="BIZ UD明朝 Medium" w:hAnsi="BIZ UD明朝 Medium" w:hint="eastAsia"/>
        </w:rPr>
        <w:t>】</w:t>
      </w:r>
    </w:p>
    <w:p w14:paraId="030DF6E7" w14:textId="56120C8B" w:rsidR="002F3A40" w:rsidRPr="00284493" w:rsidRDefault="002F3A40" w:rsidP="002F3A40">
      <w:pPr>
        <w:ind w:firstLineChars="100" w:firstLine="254"/>
        <w:rPr>
          <w:rFonts w:ascii="BIZ UD明朝 Medium" w:eastAsia="BIZ UD明朝 Medium" w:hAnsi="BIZ UD明朝 Medium"/>
        </w:rPr>
      </w:pPr>
      <w:r w:rsidRPr="00284493">
        <w:rPr>
          <w:rFonts w:ascii="BIZ UD明朝 Medium" w:eastAsia="BIZ UD明朝 Medium" w:hAnsi="BIZ UD明朝 Medium" w:hint="eastAsia"/>
        </w:rPr>
        <w:t>野田市産業祭運営委員会</w:t>
      </w:r>
    </w:p>
    <w:p w14:paraId="3EAD730F" w14:textId="77777777" w:rsidR="002F3A40" w:rsidRPr="00284493" w:rsidRDefault="002F3A40" w:rsidP="002F3A40">
      <w:pPr>
        <w:pStyle w:val="ad"/>
        <w:rPr>
          <w:rFonts w:ascii="BIZ UD明朝 Medium" w:eastAsia="BIZ UD明朝 Medium" w:hAnsi="BIZ UD明朝 Medium"/>
        </w:rPr>
      </w:pPr>
    </w:p>
    <w:p w14:paraId="2A980200" w14:textId="56E989AC" w:rsidR="002F3A40" w:rsidRPr="00284493" w:rsidRDefault="00F06239" w:rsidP="00765863">
      <w:pPr>
        <w:pStyle w:val="1"/>
        <w:rPr>
          <w:rFonts w:ascii="BIZ UD明朝 Medium" w:eastAsia="BIZ UD明朝 Medium" w:hAnsi="BIZ UD明朝 Medium"/>
        </w:rPr>
      </w:pPr>
      <w:r w:rsidRPr="00284493">
        <w:rPr>
          <w:rFonts w:ascii="BIZ UD明朝 Medium" w:eastAsia="BIZ UD明朝 Medium" w:hAnsi="BIZ UD明朝 Medium" w:hint="eastAsia"/>
        </w:rPr>
        <w:t>【</w:t>
      </w:r>
      <w:r w:rsidR="002A2EB5" w:rsidRPr="00284493">
        <w:rPr>
          <w:rFonts w:ascii="BIZ UD明朝 Medium" w:eastAsia="BIZ UD明朝 Medium" w:hAnsi="BIZ UD明朝 Medium" w:hint="eastAsia"/>
          <w:spacing w:val="269"/>
          <w:fitText w:val="1020" w:id="-2003559168"/>
        </w:rPr>
        <w:t>日</w:t>
      </w:r>
      <w:r w:rsidR="002A2EB5" w:rsidRPr="00284493">
        <w:rPr>
          <w:rFonts w:ascii="BIZ UD明朝 Medium" w:eastAsia="BIZ UD明朝 Medium" w:hAnsi="BIZ UD明朝 Medium" w:hint="eastAsia"/>
          <w:fitText w:val="1020" w:id="-2003559168"/>
        </w:rPr>
        <w:t>程</w:t>
      </w:r>
      <w:r w:rsidRPr="00284493">
        <w:rPr>
          <w:rFonts w:ascii="BIZ UD明朝 Medium" w:eastAsia="BIZ UD明朝 Medium" w:hAnsi="BIZ UD明朝 Medium" w:hint="eastAsia"/>
        </w:rPr>
        <w:t>】</w:t>
      </w:r>
    </w:p>
    <w:p w14:paraId="1B5F4605" w14:textId="3EC75297" w:rsidR="00881051" w:rsidRPr="00284493" w:rsidRDefault="003746DB" w:rsidP="004E7E83">
      <w:pPr>
        <w:spacing w:line="260" w:lineRule="exact"/>
        <w:ind w:firstLineChars="100" w:firstLine="254"/>
        <w:rPr>
          <w:rFonts w:ascii="BIZ UD明朝 Medium" w:eastAsia="BIZ UD明朝 Medium" w:hAnsi="BIZ UD明朝 Medium"/>
        </w:rPr>
      </w:pPr>
      <w:r w:rsidRPr="00284493">
        <w:rPr>
          <w:rFonts w:ascii="BIZ UD明朝 Medium" w:eastAsia="BIZ UD明朝 Medium" w:hAnsi="BIZ UD明朝 Medium" w:hint="eastAsia"/>
        </w:rPr>
        <w:t>動画掲載日：</w:t>
      </w:r>
      <w:r w:rsidR="00F06239" w:rsidRPr="00284493">
        <w:rPr>
          <w:rFonts w:ascii="BIZ UD明朝 Medium" w:eastAsia="BIZ UD明朝 Medium" w:hAnsi="BIZ UD明朝 Medium" w:hint="eastAsia"/>
        </w:rPr>
        <w:t>令和</w:t>
      </w:r>
      <w:r w:rsidR="00D64C1B">
        <w:rPr>
          <w:rFonts w:ascii="BIZ UD明朝 Medium" w:eastAsia="BIZ UD明朝 Medium" w:hAnsi="BIZ UD明朝 Medium" w:hint="eastAsia"/>
        </w:rPr>
        <w:t>３</w:t>
      </w:r>
      <w:r w:rsidR="00F06239" w:rsidRPr="00284493">
        <w:rPr>
          <w:rFonts w:ascii="BIZ UD明朝 Medium" w:eastAsia="BIZ UD明朝 Medium" w:hAnsi="BIZ UD明朝 Medium" w:hint="eastAsia"/>
        </w:rPr>
        <w:t>年</w:t>
      </w:r>
      <w:r w:rsidR="00D64C1B">
        <w:rPr>
          <w:rFonts w:ascii="BIZ UD明朝 Medium" w:eastAsia="BIZ UD明朝 Medium" w:hAnsi="BIZ UD明朝 Medium" w:hint="eastAsia"/>
        </w:rPr>
        <w:t>１１月</w:t>
      </w:r>
      <w:r w:rsidR="000A218C">
        <w:rPr>
          <w:rFonts w:ascii="BIZ UD明朝 Medium" w:eastAsia="BIZ UD明朝 Medium" w:hAnsi="BIZ UD明朝 Medium" w:hint="eastAsia"/>
        </w:rPr>
        <w:t>２０日</w:t>
      </w:r>
      <w:r w:rsidR="00F449F4">
        <w:rPr>
          <w:rFonts w:ascii="BIZ UD明朝 Medium" w:eastAsia="BIZ UD明朝 Medium" w:hAnsi="BIZ UD明朝 Medium" w:hint="eastAsia"/>
        </w:rPr>
        <w:t>予定</w:t>
      </w:r>
    </w:p>
    <w:p w14:paraId="06D21F97" w14:textId="68B56C47" w:rsidR="00A347ED" w:rsidRPr="00284493" w:rsidRDefault="00A347ED" w:rsidP="00D5400A">
      <w:pPr>
        <w:pStyle w:val="2"/>
        <w:ind w:firstLineChars="200" w:firstLine="448"/>
        <w:rPr>
          <w:rFonts w:ascii="BIZ UD明朝 Medium" w:eastAsia="BIZ UD明朝 Medium" w:hAnsi="BIZ UD明朝 Medium"/>
        </w:rPr>
      </w:pPr>
      <w:r w:rsidRPr="00284493">
        <w:rPr>
          <w:rFonts w:ascii="BIZ UD明朝 Medium" w:eastAsia="BIZ UD明朝 Medium" w:hAnsi="BIZ UD明朝 Medium" w:hint="eastAsia"/>
        </w:rPr>
        <w:t>※掲載期間：</w:t>
      </w:r>
      <w:r w:rsidR="00D64C1B">
        <w:rPr>
          <w:rFonts w:ascii="BIZ UD明朝 Medium" w:eastAsia="BIZ UD明朝 Medium" w:hAnsi="BIZ UD明朝 Medium" w:hint="eastAsia"/>
        </w:rPr>
        <w:t>掲載日</w:t>
      </w:r>
      <w:r w:rsidRPr="00284493">
        <w:rPr>
          <w:rFonts w:ascii="BIZ UD明朝 Medium" w:eastAsia="BIZ UD明朝 Medium" w:hAnsi="BIZ UD明朝 Medium" w:hint="eastAsia"/>
        </w:rPr>
        <w:t>～令和</w:t>
      </w:r>
      <w:r w:rsidR="00311228">
        <w:rPr>
          <w:rFonts w:ascii="BIZ UD明朝 Medium" w:eastAsia="BIZ UD明朝 Medium" w:hAnsi="BIZ UD明朝 Medium" w:hint="eastAsia"/>
        </w:rPr>
        <w:t>４</w:t>
      </w:r>
      <w:r w:rsidRPr="00284493">
        <w:rPr>
          <w:rFonts w:ascii="BIZ UD明朝 Medium" w:eastAsia="BIZ UD明朝 Medium" w:hAnsi="BIZ UD明朝 Medium" w:hint="eastAsia"/>
        </w:rPr>
        <w:t>年</w:t>
      </w:r>
      <w:r w:rsidR="000A218C">
        <w:rPr>
          <w:rFonts w:ascii="BIZ UD明朝 Medium" w:eastAsia="BIZ UD明朝 Medium" w:hAnsi="BIZ UD明朝 Medium" w:hint="eastAsia"/>
        </w:rPr>
        <w:t>１０</w:t>
      </w:r>
      <w:r w:rsidRPr="00284493">
        <w:rPr>
          <w:rFonts w:ascii="BIZ UD明朝 Medium" w:eastAsia="BIZ UD明朝 Medium" w:hAnsi="BIZ UD明朝 Medium" w:hint="eastAsia"/>
        </w:rPr>
        <w:t>月末日</w:t>
      </w:r>
    </w:p>
    <w:p w14:paraId="7DADFEB9" w14:textId="38F8F683" w:rsidR="00F06239" w:rsidRPr="00284493" w:rsidRDefault="00A347ED" w:rsidP="00900AE9">
      <w:pPr>
        <w:pStyle w:val="2"/>
        <w:ind w:firstLineChars="200" w:firstLine="448"/>
        <w:rPr>
          <w:rFonts w:ascii="BIZ UD明朝 Medium" w:eastAsia="BIZ UD明朝 Medium" w:hAnsi="BIZ UD明朝 Medium"/>
        </w:rPr>
      </w:pPr>
      <w:r w:rsidRPr="00284493">
        <w:rPr>
          <w:rFonts w:ascii="BIZ UD明朝 Medium" w:eastAsia="BIZ UD明朝 Medium" w:hAnsi="BIZ UD明朝 Medium" w:hint="eastAsia"/>
        </w:rPr>
        <w:t>※バーチャル産業祭特設サイト（</w:t>
      </w:r>
      <w:r w:rsidRPr="00284493">
        <w:rPr>
          <w:rFonts w:ascii="BIZ UD明朝 Medium" w:eastAsia="BIZ UD明朝 Medium" w:hAnsi="BIZ UD明朝 Medium"/>
        </w:rPr>
        <w:t>YouTube）上</w:t>
      </w:r>
      <w:r w:rsidR="00305E80">
        <w:rPr>
          <w:rFonts w:ascii="BIZ UD明朝 Medium" w:eastAsia="BIZ UD明朝 Medium" w:hAnsi="BIZ UD明朝 Medium" w:hint="eastAsia"/>
        </w:rPr>
        <w:t>に掲載します。</w:t>
      </w:r>
    </w:p>
    <w:p w14:paraId="58C6ACB1" w14:textId="5D5507E0" w:rsidR="002F3A40" w:rsidRPr="00284493" w:rsidRDefault="002F3A40" w:rsidP="002F3A40">
      <w:pPr>
        <w:pStyle w:val="ad"/>
        <w:rPr>
          <w:rFonts w:ascii="BIZ UD明朝 Medium" w:eastAsia="BIZ UD明朝 Medium" w:hAnsi="BIZ UD明朝 Medium"/>
        </w:rPr>
      </w:pPr>
    </w:p>
    <w:p w14:paraId="41BD9079" w14:textId="72D31E32" w:rsidR="002F3A40" w:rsidRPr="00284493" w:rsidRDefault="00F06239" w:rsidP="00765863">
      <w:pPr>
        <w:pStyle w:val="1"/>
        <w:rPr>
          <w:rFonts w:ascii="BIZ UD明朝 Medium" w:eastAsia="BIZ UD明朝 Medium" w:hAnsi="BIZ UD明朝 Medium"/>
        </w:rPr>
      </w:pPr>
      <w:r w:rsidRPr="00284493">
        <w:rPr>
          <w:rFonts w:ascii="BIZ UD明朝 Medium" w:eastAsia="BIZ UD明朝 Medium" w:hAnsi="BIZ UD明朝 Medium" w:hint="eastAsia"/>
        </w:rPr>
        <w:t>【</w:t>
      </w:r>
      <w:r w:rsidR="00357577">
        <w:rPr>
          <w:rFonts w:ascii="BIZ UD明朝 Medium" w:eastAsia="BIZ UD明朝 Medium" w:hAnsi="BIZ UD明朝 Medium" w:hint="eastAsia"/>
        </w:rPr>
        <w:t>応募</w:t>
      </w:r>
      <w:r w:rsidRPr="00284493">
        <w:rPr>
          <w:rFonts w:ascii="BIZ UD明朝 Medium" w:eastAsia="BIZ UD明朝 Medium" w:hAnsi="BIZ UD明朝 Medium" w:hint="eastAsia"/>
        </w:rPr>
        <w:t>資格】</w:t>
      </w:r>
      <w:r w:rsidR="0097287A" w:rsidRPr="0097287A">
        <w:rPr>
          <w:rFonts w:ascii="BIZ UD明朝 Medium" w:eastAsia="BIZ UD明朝 Medium" w:hAnsi="BIZ UD明朝 Medium" w:hint="eastAsia"/>
          <w:b w:val="0"/>
          <w:bCs/>
        </w:rPr>
        <w:t>次の２</w:t>
      </w:r>
      <w:r w:rsidR="0097287A">
        <w:rPr>
          <w:rFonts w:ascii="BIZ UD明朝 Medium" w:eastAsia="BIZ UD明朝 Medium" w:hAnsi="BIZ UD明朝 Medium" w:hint="eastAsia"/>
          <w:b w:val="0"/>
          <w:bCs/>
        </w:rPr>
        <w:t>つの要件に該当する事業者の方</w:t>
      </w:r>
    </w:p>
    <w:p w14:paraId="6C6D6397" w14:textId="5D15C118" w:rsidR="0097287A" w:rsidRDefault="0097287A" w:rsidP="0097287A">
      <w:pPr>
        <w:ind w:firstLineChars="100" w:firstLine="25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①</w:t>
      </w:r>
      <w:r w:rsidR="00305E80">
        <w:rPr>
          <w:rFonts w:ascii="BIZ UD明朝 Medium" w:eastAsia="BIZ UD明朝 Medium" w:hAnsi="BIZ UD明朝 Medium" w:hint="eastAsia"/>
        </w:rPr>
        <w:t>バーチャル産業祭</w:t>
      </w:r>
      <w:r>
        <w:rPr>
          <w:rFonts w:ascii="BIZ UD明朝 Medium" w:eastAsia="BIZ UD明朝 Medium" w:hAnsi="BIZ UD明朝 Medium" w:hint="eastAsia"/>
        </w:rPr>
        <w:t>に</w:t>
      </w:r>
      <w:r w:rsidR="00305E80">
        <w:rPr>
          <w:rFonts w:ascii="BIZ UD明朝 Medium" w:eastAsia="BIZ UD明朝 Medium" w:hAnsi="BIZ UD明朝 Medium" w:hint="eastAsia"/>
        </w:rPr>
        <w:t>出展</w:t>
      </w:r>
    </w:p>
    <w:p w14:paraId="3D471970" w14:textId="149BA82D" w:rsidR="002A097A" w:rsidRPr="00284493" w:rsidRDefault="0097287A" w:rsidP="0097287A">
      <w:pPr>
        <w:ind w:firstLineChars="100" w:firstLine="25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②</w:t>
      </w:r>
      <w:r w:rsidR="002A2EB5" w:rsidRPr="00284493">
        <w:rPr>
          <w:rFonts w:ascii="BIZ UD明朝 Medium" w:eastAsia="BIZ UD明朝 Medium" w:hAnsi="BIZ UD明朝 Medium" w:hint="eastAsia"/>
        </w:rPr>
        <w:t>野田市内</w:t>
      </w:r>
      <w:r w:rsidR="007B1770">
        <w:rPr>
          <w:rFonts w:ascii="BIZ UD明朝 Medium" w:eastAsia="BIZ UD明朝 Medium" w:hAnsi="BIZ UD明朝 Medium" w:hint="eastAsia"/>
        </w:rPr>
        <w:t>にある</w:t>
      </w:r>
      <w:r>
        <w:rPr>
          <w:rFonts w:ascii="BIZ UD明朝 Medium" w:eastAsia="BIZ UD明朝 Medium" w:hAnsi="BIZ UD明朝 Medium" w:hint="eastAsia"/>
        </w:rPr>
        <w:t>製造業</w:t>
      </w:r>
    </w:p>
    <w:p w14:paraId="00C5D062" w14:textId="2B12B546" w:rsidR="00A347ED" w:rsidRPr="00284493" w:rsidRDefault="00A347ED" w:rsidP="00A347ED">
      <w:pPr>
        <w:pStyle w:val="ad"/>
        <w:rPr>
          <w:rFonts w:ascii="BIZ UD明朝 Medium" w:eastAsia="BIZ UD明朝 Medium" w:hAnsi="BIZ UD明朝 Medium"/>
        </w:rPr>
      </w:pPr>
    </w:p>
    <w:p w14:paraId="5C022783" w14:textId="4FFB7BBD" w:rsidR="00A347ED" w:rsidRPr="00284493" w:rsidRDefault="00A347ED" w:rsidP="00765863">
      <w:pPr>
        <w:pStyle w:val="1"/>
        <w:rPr>
          <w:rFonts w:ascii="BIZ UD明朝 Medium" w:eastAsia="BIZ UD明朝 Medium" w:hAnsi="BIZ UD明朝 Medium"/>
        </w:rPr>
      </w:pPr>
      <w:r w:rsidRPr="00284493">
        <w:rPr>
          <w:rFonts w:ascii="BIZ UD明朝 Medium" w:eastAsia="BIZ UD明朝 Medium" w:hAnsi="BIZ UD明朝 Medium" w:hint="eastAsia"/>
        </w:rPr>
        <w:t>【</w:t>
      </w:r>
      <w:r w:rsidR="00F449F4">
        <w:rPr>
          <w:rFonts w:ascii="BIZ UD明朝 Medium" w:eastAsia="BIZ UD明朝 Medium" w:hAnsi="BIZ UD明朝 Medium" w:hint="eastAsia"/>
        </w:rPr>
        <w:t>撮影内容</w:t>
      </w:r>
      <w:r w:rsidRPr="00284493">
        <w:rPr>
          <w:rFonts w:ascii="BIZ UD明朝 Medium" w:eastAsia="BIZ UD明朝 Medium" w:hAnsi="BIZ UD明朝 Medium" w:hint="eastAsia"/>
        </w:rPr>
        <w:t>】</w:t>
      </w:r>
    </w:p>
    <w:p w14:paraId="1459777F" w14:textId="6A903132" w:rsidR="00E86D30" w:rsidRDefault="00933D28" w:rsidP="00A347ED">
      <w:pPr>
        <w:ind w:firstLineChars="100" w:firstLine="254"/>
        <w:rPr>
          <w:rFonts w:ascii="BIZ UD明朝 Medium" w:eastAsia="BIZ UD明朝 Medium" w:hAnsi="BIZ UD明朝 Medium"/>
        </w:rPr>
      </w:pPr>
      <w:r w:rsidRPr="00F22274">
        <w:rPr>
          <w:rFonts w:ascii="BIZ UD明朝 Medium" w:eastAsia="BIZ UD明朝 Medium" w:hAnsi="BIZ UD明朝 Medium" w:hint="eastAsia"/>
        </w:rPr>
        <w:t>工場の内外観や稼働中の生産工程、働く人々の様子やインタビュー等を撮影予定です。</w:t>
      </w:r>
    </w:p>
    <w:p w14:paraId="38BC2B5F" w14:textId="237256DB" w:rsidR="00F22274" w:rsidRDefault="00F22274" w:rsidP="0066036B">
      <w:pPr>
        <w:ind w:firstLineChars="200" w:firstLine="448"/>
        <w:rPr>
          <w:rFonts w:ascii="BIZ UD明朝 Medium" w:eastAsia="BIZ UD明朝 Medium" w:hAnsi="BIZ UD明朝 Medium"/>
          <w:sz w:val="21"/>
          <w:szCs w:val="21"/>
        </w:rPr>
      </w:pPr>
      <w:r w:rsidRPr="0066036B">
        <w:rPr>
          <w:rFonts w:ascii="BIZ UD明朝 Medium" w:eastAsia="BIZ UD明朝 Medium" w:hAnsi="BIZ UD明朝 Medium" w:hint="eastAsia"/>
          <w:sz w:val="21"/>
          <w:szCs w:val="21"/>
        </w:rPr>
        <w:t>※動画の長さは5分～10分</w:t>
      </w:r>
      <w:r w:rsidR="0066036B" w:rsidRPr="0066036B">
        <w:rPr>
          <w:rFonts w:ascii="BIZ UD明朝 Medium" w:eastAsia="BIZ UD明朝 Medium" w:hAnsi="BIZ UD明朝 Medium" w:hint="eastAsia"/>
          <w:sz w:val="21"/>
          <w:szCs w:val="21"/>
        </w:rPr>
        <w:t>程度</w:t>
      </w:r>
    </w:p>
    <w:p w14:paraId="747ACBF3" w14:textId="43E6BE32" w:rsidR="008D5009" w:rsidRDefault="008D5009" w:rsidP="0066036B">
      <w:pPr>
        <w:ind w:firstLineChars="200" w:firstLine="448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F67A95">
        <w:rPr>
          <w:rFonts w:ascii="BIZ UD明朝 Medium" w:eastAsia="BIZ UD明朝 Medium" w:hAnsi="BIZ UD明朝 Medium" w:hint="eastAsia"/>
          <w:sz w:val="21"/>
          <w:szCs w:val="21"/>
        </w:rPr>
        <w:t>お申し込み後、ご担当者様と</w:t>
      </w:r>
      <w:r w:rsidR="007A4E5F">
        <w:rPr>
          <w:rFonts w:ascii="BIZ UD明朝 Medium" w:eastAsia="BIZ UD明朝 Medium" w:hAnsi="BIZ UD明朝 Medium" w:hint="eastAsia"/>
          <w:sz w:val="21"/>
          <w:szCs w:val="21"/>
        </w:rPr>
        <w:t>撮影内容等の打合せをしてから</w:t>
      </w:r>
      <w:r w:rsidR="00F67A95">
        <w:rPr>
          <w:rFonts w:ascii="BIZ UD明朝 Medium" w:eastAsia="BIZ UD明朝 Medium" w:hAnsi="BIZ UD明朝 Medium" w:hint="eastAsia"/>
          <w:sz w:val="21"/>
          <w:szCs w:val="21"/>
        </w:rPr>
        <w:t>撮影をいたします。</w:t>
      </w:r>
    </w:p>
    <w:p w14:paraId="662AA9C9" w14:textId="4BFE3580" w:rsidR="007A4E5F" w:rsidRPr="0066036B" w:rsidRDefault="007A4E5F" w:rsidP="007A4E5F">
      <w:pPr>
        <w:ind w:firstLineChars="200" w:firstLine="448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927F18">
        <w:rPr>
          <w:rFonts w:ascii="BIZ UD明朝 Medium" w:eastAsia="BIZ UD明朝 Medium" w:hAnsi="BIZ UD明朝 Medium" w:hint="eastAsia"/>
          <w:sz w:val="21"/>
          <w:szCs w:val="21"/>
        </w:rPr>
        <w:t>完成後の動画データは別途お渡しいたしますので、貴社ＨＰ等でご活用ください。</w:t>
      </w:r>
    </w:p>
    <w:p w14:paraId="0F5BE837" w14:textId="7A80D00C" w:rsidR="002F3A40" w:rsidRPr="00284493" w:rsidRDefault="002F3A40" w:rsidP="002F3A40">
      <w:pPr>
        <w:pStyle w:val="ad"/>
        <w:rPr>
          <w:rFonts w:ascii="BIZ UD明朝 Medium" w:eastAsia="BIZ UD明朝 Medium" w:hAnsi="BIZ UD明朝 Medium"/>
        </w:rPr>
      </w:pPr>
    </w:p>
    <w:p w14:paraId="0550EB20" w14:textId="3B16553D" w:rsidR="002F3A40" w:rsidRPr="00311228" w:rsidRDefault="002A097A" w:rsidP="00765863">
      <w:pPr>
        <w:pStyle w:val="1"/>
        <w:rPr>
          <w:rFonts w:ascii="BIZ UD明朝 Medium" w:eastAsia="BIZ UD明朝 Medium" w:hAnsi="BIZ UD明朝 Medium"/>
        </w:rPr>
      </w:pPr>
      <w:r w:rsidRPr="00311228">
        <w:rPr>
          <w:rFonts w:ascii="BIZ UD明朝 Medium" w:eastAsia="BIZ UD明朝 Medium" w:hAnsi="BIZ UD明朝 Medium" w:hint="eastAsia"/>
        </w:rPr>
        <w:t>【応募方法】</w:t>
      </w:r>
    </w:p>
    <w:p w14:paraId="3FF98B16" w14:textId="08F71B55" w:rsidR="002A097A" w:rsidRPr="00311228" w:rsidRDefault="00EA055F" w:rsidP="00EA055F">
      <w:pPr>
        <w:ind w:firstLineChars="100" w:firstLine="254"/>
        <w:rPr>
          <w:rFonts w:ascii="BIZ UD明朝 Medium" w:eastAsia="BIZ UD明朝 Medium" w:hAnsi="BIZ UD明朝 Medium"/>
        </w:rPr>
      </w:pPr>
      <w:r w:rsidRPr="00311228">
        <w:rPr>
          <w:rFonts w:ascii="BIZ UD明朝 Medium" w:eastAsia="BIZ UD明朝 Medium" w:hAnsi="BIZ UD明朝 Medium" w:hint="eastAsia"/>
        </w:rPr>
        <w:t>下記申込書にご記入の上、</w:t>
      </w:r>
      <w:r w:rsidR="002A097A" w:rsidRPr="00311228">
        <w:rPr>
          <w:rFonts w:ascii="BIZ UD明朝 Medium" w:eastAsia="BIZ UD明朝 Medium" w:hAnsi="BIZ UD明朝 Medium" w:hint="eastAsia"/>
        </w:rPr>
        <w:t>事務局まで</w:t>
      </w:r>
      <w:r w:rsidR="002F4191" w:rsidRPr="00311228">
        <w:rPr>
          <w:rFonts w:ascii="BIZ UD明朝 Medium" w:eastAsia="BIZ UD明朝 Medium" w:hAnsi="BIZ UD明朝 Medium" w:hint="eastAsia"/>
        </w:rPr>
        <w:t>ご</w:t>
      </w:r>
      <w:r w:rsidR="002A097A" w:rsidRPr="00311228">
        <w:rPr>
          <w:rFonts w:ascii="BIZ UD明朝 Medium" w:eastAsia="BIZ UD明朝 Medium" w:hAnsi="BIZ UD明朝 Medium" w:hint="eastAsia"/>
        </w:rPr>
        <w:t>提出ください。</w:t>
      </w:r>
    </w:p>
    <w:p w14:paraId="1C3DB345" w14:textId="77777777" w:rsidR="00D5400A" w:rsidRPr="00284493" w:rsidRDefault="00D5400A" w:rsidP="00FB6BC4">
      <w:pPr>
        <w:pStyle w:val="ad"/>
        <w:rPr>
          <w:rFonts w:ascii="BIZ UD明朝 Medium" w:eastAsia="BIZ UD明朝 Medium" w:hAnsi="BIZ UD明朝 Medium"/>
        </w:rPr>
      </w:pPr>
    </w:p>
    <w:p w14:paraId="556F18EA" w14:textId="26A8BEAE" w:rsidR="00357577" w:rsidRPr="00311228" w:rsidRDefault="00357577" w:rsidP="00357577">
      <w:pPr>
        <w:pStyle w:val="1"/>
        <w:rPr>
          <w:rFonts w:ascii="BIZ UD明朝 Medium" w:eastAsia="BIZ UD明朝 Medium" w:hAnsi="BIZ UD明朝 Medium"/>
        </w:rPr>
      </w:pPr>
      <w:r w:rsidRPr="00311228">
        <w:rPr>
          <w:rFonts w:ascii="BIZ UD明朝 Medium" w:eastAsia="BIZ UD明朝 Medium" w:hAnsi="BIZ UD明朝 Medium" w:hint="eastAsia"/>
        </w:rPr>
        <w:t>【</w:t>
      </w:r>
      <w:r>
        <w:rPr>
          <w:rFonts w:ascii="BIZ UD明朝 Medium" w:eastAsia="BIZ UD明朝 Medium" w:hAnsi="BIZ UD明朝 Medium" w:hint="eastAsia"/>
        </w:rPr>
        <w:t>費　　用</w:t>
      </w:r>
      <w:r w:rsidRPr="00311228">
        <w:rPr>
          <w:rFonts w:ascii="BIZ UD明朝 Medium" w:eastAsia="BIZ UD明朝 Medium" w:hAnsi="BIZ UD明朝 Medium" w:hint="eastAsia"/>
        </w:rPr>
        <w:t>】</w:t>
      </w:r>
    </w:p>
    <w:p w14:paraId="221BA34C" w14:textId="19FCFBF3" w:rsidR="00357577" w:rsidRDefault="00357577" w:rsidP="00357577">
      <w:pPr>
        <w:ind w:firstLineChars="100" w:firstLine="25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無料（動画作成費用運営委員会で負担します）</w:t>
      </w:r>
    </w:p>
    <w:p w14:paraId="6C5E5CD6" w14:textId="7E8FAC9C" w:rsidR="00D35719" w:rsidRPr="00D35719" w:rsidRDefault="00D35719" w:rsidP="00D35719">
      <w:pPr>
        <w:ind w:firstLineChars="200" w:firstLine="448"/>
        <w:rPr>
          <w:rFonts w:ascii="BIZ UD明朝 Medium" w:eastAsia="BIZ UD明朝 Medium" w:hAnsi="BIZ UD明朝 Medium"/>
          <w:sz w:val="21"/>
          <w:szCs w:val="21"/>
        </w:rPr>
      </w:pPr>
      <w:r w:rsidRPr="0066036B">
        <w:rPr>
          <w:rFonts w:ascii="BIZ UD明朝 Medium" w:eastAsia="BIZ UD明朝 Medium" w:hAnsi="BIZ UD明朝 Medium" w:hint="eastAsia"/>
          <w:sz w:val="21"/>
          <w:szCs w:val="21"/>
        </w:rPr>
        <w:t>※</w:t>
      </w:r>
      <w:r>
        <w:rPr>
          <w:rFonts w:ascii="BIZ UD明朝 Medium" w:eastAsia="BIZ UD明朝 Medium" w:hAnsi="BIZ UD明朝 Medium" w:hint="eastAsia"/>
          <w:sz w:val="21"/>
          <w:szCs w:val="21"/>
        </w:rPr>
        <w:t>希望者が多数の場合は、</w:t>
      </w:r>
      <w:r w:rsidR="0097287A">
        <w:rPr>
          <w:rFonts w:ascii="BIZ UD明朝 Medium" w:eastAsia="BIZ UD明朝 Medium" w:hAnsi="BIZ UD明朝 Medium" w:hint="eastAsia"/>
          <w:sz w:val="21"/>
          <w:szCs w:val="21"/>
        </w:rPr>
        <w:t>先着順</w:t>
      </w:r>
      <w:r>
        <w:rPr>
          <w:rFonts w:ascii="BIZ UD明朝 Medium" w:eastAsia="BIZ UD明朝 Medium" w:hAnsi="BIZ UD明朝 Medium" w:hint="eastAsia"/>
          <w:sz w:val="21"/>
          <w:szCs w:val="21"/>
        </w:rPr>
        <w:t>で決定させていただきます。</w:t>
      </w:r>
    </w:p>
    <w:p w14:paraId="19546FBB" w14:textId="77777777" w:rsidR="00357577" w:rsidRPr="00284493" w:rsidRDefault="00357577" w:rsidP="00357577">
      <w:pPr>
        <w:pStyle w:val="ad"/>
        <w:rPr>
          <w:rFonts w:ascii="BIZ UD明朝 Medium" w:eastAsia="BIZ UD明朝 Medium" w:hAnsi="BIZ UD明朝 Medium"/>
        </w:rPr>
      </w:pPr>
    </w:p>
    <w:p w14:paraId="6432A429" w14:textId="1E571B9A" w:rsidR="002F3A40" w:rsidRPr="00284493" w:rsidRDefault="00F06239" w:rsidP="00765863">
      <w:pPr>
        <w:pStyle w:val="1"/>
        <w:rPr>
          <w:rFonts w:ascii="BIZ UD明朝 Medium" w:eastAsia="BIZ UD明朝 Medium" w:hAnsi="BIZ UD明朝 Medium"/>
        </w:rPr>
      </w:pPr>
      <w:r w:rsidRPr="00284493">
        <w:rPr>
          <w:rFonts w:ascii="BIZ UD明朝 Medium" w:eastAsia="BIZ UD明朝 Medium" w:hAnsi="BIZ UD明朝 Medium" w:hint="eastAsia"/>
        </w:rPr>
        <w:t>【申込締切】</w:t>
      </w:r>
    </w:p>
    <w:p w14:paraId="7FC0F6EA" w14:textId="52DB9CE3" w:rsidR="00F06239" w:rsidRPr="00284493" w:rsidRDefault="00F06239" w:rsidP="00764FB2">
      <w:pPr>
        <w:ind w:firstLineChars="100" w:firstLine="254"/>
        <w:rPr>
          <w:rFonts w:ascii="BIZ UD明朝 Medium" w:eastAsia="BIZ UD明朝 Medium" w:hAnsi="BIZ UD明朝 Medium"/>
        </w:rPr>
      </w:pPr>
      <w:r w:rsidRPr="008D5009">
        <w:rPr>
          <w:rFonts w:ascii="BIZ UD明朝 Medium" w:eastAsia="BIZ UD明朝 Medium" w:hAnsi="BIZ UD明朝 Medium" w:hint="eastAsia"/>
        </w:rPr>
        <w:t>令和</w:t>
      </w:r>
      <w:r w:rsidR="00946514" w:rsidRPr="008D5009">
        <w:rPr>
          <w:rFonts w:ascii="BIZ UD明朝 Medium" w:eastAsia="BIZ UD明朝 Medium" w:hAnsi="BIZ UD明朝 Medium" w:hint="eastAsia"/>
        </w:rPr>
        <w:t>３</w:t>
      </w:r>
      <w:r w:rsidRPr="008D5009">
        <w:rPr>
          <w:rFonts w:ascii="BIZ UD明朝 Medium" w:eastAsia="BIZ UD明朝 Medium" w:hAnsi="BIZ UD明朝 Medium" w:hint="eastAsia"/>
        </w:rPr>
        <w:t>年</w:t>
      </w:r>
      <w:r w:rsidR="008A05BD" w:rsidRPr="008D5009">
        <w:rPr>
          <w:rFonts w:ascii="BIZ UD明朝 Medium" w:eastAsia="BIZ UD明朝 Medium" w:hAnsi="BIZ UD明朝 Medium" w:hint="eastAsia"/>
        </w:rPr>
        <w:t>９</w:t>
      </w:r>
      <w:r w:rsidRPr="008D5009">
        <w:rPr>
          <w:rFonts w:ascii="BIZ UD明朝 Medium" w:eastAsia="BIZ UD明朝 Medium" w:hAnsi="BIZ UD明朝 Medium" w:hint="eastAsia"/>
        </w:rPr>
        <w:t>月</w:t>
      </w:r>
      <w:r w:rsidR="00946514" w:rsidRPr="008D5009">
        <w:rPr>
          <w:rFonts w:ascii="BIZ UD明朝 Medium" w:eastAsia="BIZ UD明朝 Medium" w:hAnsi="BIZ UD明朝 Medium" w:hint="eastAsia"/>
        </w:rPr>
        <w:t>１</w:t>
      </w:r>
      <w:r w:rsidR="00357577">
        <w:rPr>
          <w:rFonts w:ascii="BIZ UD明朝 Medium" w:eastAsia="BIZ UD明朝 Medium" w:hAnsi="BIZ UD明朝 Medium" w:hint="eastAsia"/>
        </w:rPr>
        <w:t>７</w:t>
      </w:r>
      <w:r w:rsidRPr="008D5009">
        <w:rPr>
          <w:rFonts w:ascii="BIZ UD明朝 Medium" w:eastAsia="BIZ UD明朝 Medium" w:hAnsi="BIZ UD明朝 Medium" w:hint="eastAsia"/>
        </w:rPr>
        <w:t>日</w:t>
      </w:r>
      <w:r w:rsidRPr="008D5009">
        <w:rPr>
          <w:rFonts w:ascii="BIZ UD明朝 Medium" w:eastAsia="BIZ UD明朝 Medium" w:hAnsi="BIZ UD明朝 Medium"/>
        </w:rPr>
        <w:t>(</w:t>
      </w:r>
      <w:r w:rsidR="00357577">
        <w:rPr>
          <w:rFonts w:ascii="BIZ UD明朝 Medium" w:eastAsia="BIZ UD明朝 Medium" w:hAnsi="BIZ UD明朝 Medium" w:hint="eastAsia"/>
        </w:rPr>
        <w:t>金</w:t>
      </w:r>
      <w:r w:rsidRPr="008D5009">
        <w:rPr>
          <w:rFonts w:ascii="BIZ UD明朝 Medium" w:eastAsia="BIZ UD明朝 Medium" w:hAnsi="BIZ UD明朝 Medium"/>
        </w:rPr>
        <w:t>)</w:t>
      </w:r>
      <w:r w:rsidR="008A05BD" w:rsidRPr="00284493">
        <w:rPr>
          <w:rFonts w:ascii="BIZ UD明朝 Medium" w:eastAsia="BIZ UD明朝 Medium" w:hAnsi="BIZ UD明朝 Medium" w:hint="eastAsia"/>
        </w:rPr>
        <w:t xml:space="preserve"> </w:t>
      </w:r>
    </w:p>
    <w:p w14:paraId="058BB211" w14:textId="513C9ACD" w:rsidR="00764FB2" w:rsidRPr="00D35719" w:rsidRDefault="00764FB2" w:rsidP="00D35719">
      <w:pPr>
        <w:pStyle w:val="2"/>
        <w:rPr>
          <w:rFonts w:ascii="BIZ UD明朝 Medium" w:eastAsia="BIZ UD明朝 Medium" w:hAnsi="BIZ UD明朝 Medium"/>
          <w:b/>
          <w:bCs/>
          <w:u w:val="single"/>
        </w:rPr>
      </w:pPr>
      <w:r w:rsidRPr="00284493">
        <w:rPr>
          <w:rFonts w:ascii="BIZ UD明朝 Medium" w:eastAsia="BIZ UD明朝 Medium" w:hAnsi="BIZ UD明朝 Medium" w:hint="eastAsia"/>
        </w:rPr>
        <w:t xml:space="preserve">　　</w:t>
      </w:r>
      <w:r w:rsidRPr="00284493">
        <w:rPr>
          <w:rFonts w:ascii="BIZ UD明朝 Medium" w:eastAsia="BIZ UD明朝 Medium" w:hAnsi="BIZ UD明朝 Medium" w:hint="eastAsia"/>
          <w:b/>
          <w:bCs/>
          <w:u w:val="single"/>
        </w:rPr>
        <w:t>※</w:t>
      </w:r>
      <w:r w:rsidR="00284493">
        <w:rPr>
          <w:rFonts w:ascii="BIZ UD明朝 Medium" w:eastAsia="BIZ UD明朝 Medium" w:hAnsi="BIZ UD明朝 Medium" w:hint="eastAsia"/>
          <w:b/>
          <w:bCs/>
          <w:u w:val="single"/>
        </w:rPr>
        <w:t>お</w:t>
      </w:r>
      <w:r w:rsidR="008A05BD" w:rsidRPr="00284493">
        <w:rPr>
          <w:rFonts w:ascii="BIZ UD明朝 Medium" w:eastAsia="BIZ UD明朝 Medium" w:hAnsi="BIZ UD明朝 Medium" w:hint="eastAsia"/>
          <w:b/>
          <w:bCs/>
          <w:u w:val="single"/>
        </w:rPr>
        <w:t>申込</w:t>
      </w:r>
      <w:r w:rsidR="00284493">
        <w:rPr>
          <w:rFonts w:ascii="BIZ UD明朝 Medium" w:eastAsia="BIZ UD明朝 Medium" w:hAnsi="BIZ UD明朝 Medium" w:hint="eastAsia"/>
          <w:b/>
          <w:bCs/>
          <w:u w:val="single"/>
        </w:rPr>
        <w:t>みは、</w:t>
      </w:r>
      <w:r w:rsidRPr="00284493">
        <w:rPr>
          <w:rFonts w:ascii="BIZ UD明朝 Medium" w:eastAsia="BIZ UD明朝 Medium" w:hAnsi="BIZ UD明朝 Medium" w:hint="eastAsia"/>
          <w:b/>
          <w:bCs/>
          <w:u w:val="single"/>
        </w:rPr>
        <w:t>こちらの用紙を</w:t>
      </w:r>
      <w:r w:rsidR="00357577">
        <w:rPr>
          <w:rFonts w:ascii="BIZ UD明朝 Medium" w:eastAsia="BIZ UD明朝 Medium" w:hAnsi="BIZ UD明朝 Medium" w:hint="eastAsia"/>
          <w:b/>
          <w:bCs/>
          <w:u w:val="single"/>
        </w:rPr>
        <w:t>下記の</w:t>
      </w:r>
      <w:r w:rsidRPr="00284493">
        <w:rPr>
          <w:rFonts w:ascii="BIZ UD明朝 Medium" w:eastAsia="BIZ UD明朝 Medium" w:hAnsi="BIZ UD明朝 Medium" w:hint="eastAsia"/>
          <w:b/>
          <w:bCs/>
          <w:u w:val="single"/>
        </w:rPr>
        <w:t>ＦＡＸ</w:t>
      </w:r>
      <w:r w:rsidR="00357577">
        <w:rPr>
          <w:rFonts w:ascii="BIZ UD明朝 Medium" w:eastAsia="BIZ UD明朝 Medium" w:hAnsi="BIZ UD明朝 Medium" w:hint="eastAsia"/>
          <w:b/>
          <w:bCs/>
          <w:u w:val="single"/>
        </w:rPr>
        <w:t>かメールにて</w:t>
      </w:r>
      <w:r w:rsidRPr="00284493">
        <w:rPr>
          <w:rFonts w:ascii="BIZ UD明朝 Medium" w:eastAsia="BIZ UD明朝 Medium" w:hAnsi="BIZ UD明朝 Medium" w:hint="eastAsia"/>
          <w:b/>
          <w:bCs/>
          <w:u w:val="single"/>
        </w:rPr>
        <w:t>事務局までお送りください。</w:t>
      </w:r>
    </w:p>
    <w:p w14:paraId="18D34732" w14:textId="77777777" w:rsidR="00764FB2" w:rsidRPr="00284493" w:rsidRDefault="00764FB2" w:rsidP="00764FB2">
      <w:pPr>
        <w:pStyle w:val="ad"/>
        <w:rPr>
          <w:rFonts w:ascii="BIZ UD明朝 Medium" w:eastAsia="BIZ UD明朝 Medium" w:hAnsi="BIZ UD明朝 Medium"/>
        </w:rPr>
      </w:pPr>
    </w:p>
    <w:p w14:paraId="1299D5C3" w14:textId="77777777" w:rsidR="00F06239" w:rsidRPr="00F67A95" w:rsidRDefault="00F06239" w:rsidP="004E7E83">
      <w:pPr>
        <w:pStyle w:val="1"/>
        <w:spacing w:line="260" w:lineRule="exact"/>
        <w:rPr>
          <w:rFonts w:ascii="BIZ UD明朝 Medium" w:eastAsia="BIZ UD明朝 Medium" w:hAnsi="BIZ UD明朝 Medium"/>
          <w:color w:val="auto"/>
        </w:rPr>
      </w:pPr>
      <w:r w:rsidRPr="00F67A95">
        <w:rPr>
          <w:rFonts w:ascii="BIZ UD明朝 Medium" w:eastAsia="BIZ UD明朝 Medium" w:hAnsi="BIZ UD明朝 Medium" w:hint="eastAsia"/>
          <w:color w:val="auto"/>
        </w:rPr>
        <w:t>【お問合せ】</w:t>
      </w:r>
    </w:p>
    <w:p w14:paraId="32AA533C" w14:textId="6C16E6CA" w:rsidR="004A3E20" w:rsidRPr="00F67A95" w:rsidRDefault="00F06239" w:rsidP="004E7E83">
      <w:pPr>
        <w:spacing w:line="260" w:lineRule="exact"/>
        <w:ind w:firstLineChars="100" w:firstLine="254"/>
        <w:rPr>
          <w:rFonts w:ascii="BIZ UD明朝 Medium" w:eastAsia="BIZ UD明朝 Medium" w:hAnsi="BIZ UD明朝 Medium"/>
          <w:color w:val="auto"/>
        </w:rPr>
      </w:pPr>
      <w:r w:rsidRPr="00F67A95">
        <w:rPr>
          <w:rFonts w:ascii="BIZ UD明朝 Medium" w:eastAsia="BIZ UD明朝 Medium" w:hAnsi="BIZ UD明朝 Medium" w:hint="eastAsia"/>
          <w:color w:val="auto"/>
        </w:rPr>
        <w:t>〒</w:t>
      </w:r>
      <w:r w:rsidRPr="00F67A95">
        <w:rPr>
          <w:rFonts w:ascii="BIZ UD明朝 Medium" w:eastAsia="BIZ UD明朝 Medium" w:hAnsi="BIZ UD明朝 Medium"/>
          <w:color w:val="auto"/>
        </w:rPr>
        <w:t>278-0035</w:t>
      </w:r>
      <w:r w:rsidR="00C51450" w:rsidRPr="00F67A95">
        <w:rPr>
          <w:rFonts w:ascii="BIZ UD明朝 Medium" w:eastAsia="BIZ UD明朝 Medium" w:hAnsi="BIZ UD明朝 Medium" w:hint="eastAsia"/>
          <w:color w:val="auto"/>
        </w:rPr>
        <w:t xml:space="preserve">　</w:t>
      </w:r>
      <w:r w:rsidRPr="00F67A95">
        <w:rPr>
          <w:rFonts w:ascii="BIZ UD明朝 Medium" w:eastAsia="BIZ UD明朝 Medium" w:hAnsi="BIZ UD明朝 Medium" w:hint="eastAsia"/>
          <w:color w:val="auto"/>
        </w:rPr>
        <w:t>野田市中野台１６８－１</w:t>
      </w:r>
    </w:p>
    <w:p w14:paraId="4B4803E1" w14:textId="7B89F36C" w:rsidR="00A550BB" w:rsidRPr="00F67A95" w:rsidRDefault="00F06239" w:rsidP="00284493">
      <w:pPr>
        <w:spacing w:line="260" w:lineRule="exact"/>
        <w:ind w:firstLineChars="100" w:firstLine="254"/>
        <w:rPr>
          <w:rFonts w:ascii="BIZ UD明朝 Medium" w:eastAsia="BIZ UD明朝 Medium" w:hAnsi="BIZ UD明朝 Medium"/>
          <w:color w:val="auto"/>
        </w:rPr>
      </w:pPr>
      <w:r w:rsidRPr="00F67A95">
        <w:rPr>
          <w:rFonts w:ascii="BIZ UD明朝 Medium" w:eastAsia="BIZ UD明朝 Medium" w:hAnsi="BIZ UD明朝 Medium" w:hint="eastAsia"/>
          <w:color w:val="auto"/>
        </w:rPr>
        <w:t>野田市産業祭運営委員会</w:t>
      </w:r>
      <w:r w:rsidR="00284493" w:rsidRPr="00F67A95">
        <w:rPr>
          <w:rFonts w:ascii="BIZ UD明朝 Medium" w:eastAsia="BIZ UD明朝 Medium" w:hAnsi="BIZ UD明朝 Medium" w:hint="eastAsia"/>
          <w:color w:val="auto"/>
        </w:rPr>
        <w:t>(野田商工会議所内)</w:t>
      </w:r>
    </w:p>
    <w:p w14:paraId="7A1C5BC7" w14:textId="1A2A8401" w:rsidR="00900AE9" w:rsidRPr="0097287A" w:rsidRDefault="00F06239" w:rsidP="0097287A">
      <w:pPr>
        <w:spacing w:line="260" w:lineRule="exact"/>
        <w:ind w:firstLineChars="100" w:firstLine="254"/>
        <w:rPr>
          <w:rFonts w:ascii="BIZ UD明朝 Medium" w:eastAsia="BIZ UD明朝 Medium" w:hAnsi="BIZ UD明朝 Medium"/>
          <w:color w:val="auto"/>
        </w:rPr>
      </w:pPr>
      <w:r w:rsidRPr="00F67A95">
        <w:rPr>
          <w:rFonts w:ascii="BIZ UD明朝 Medium" w:eastAsia="BIZ UD明朝 Medium" w:hAnsi="BIZ UD明朝 Medium"/>
          <w:color w:val="auto"/>
        </w:rPr>
        <w:t>TEL</w:t>
      </w:r>
      <w:r w:rsidR="001D23B7" w:rsidRPr="00F67A95">
        <w:rPr>
          <w:rFonts w:ascii="BIZ UD明朝 Medium" w:eastAsia="BIZ UD明朝 Medium" w:hAnsi="BIZ UD明朝 Medium" w:hint="eastAsia"/>
          <w:color w:val="auto"/>
        </w:rPr>
        <w:t>：</w:t>
      </w:r>
      <w:r w:rsidR="001D23B7" w:rsidRPr="00F67A95">
        <w:rPr>
          <w:rFonts w:ascii="BIZ UD明朝 Medium" w:eastAsia="BIZ UD明朝 Medium" w:hAnsi="BIZ UD明朝 Medium"/>
          <w:color w:val="auto"/>
        </w:rPr>
        <w:t>04-</w:t>
      </w:r>
      <w:r w:rsidRPr="00F67A95">
        <w:rPr>
          <w:rFonts w:ascii="BIZ UD明朝 Medium" w:eastAsia="BIZ UD明朝 Medium" w:hAnsi="BIZ UD明朝 Medium"/>
          <w:color w:val="auto"/>
        </w:rPr>
        <w:t>7122-3585</w:t>
      </w:r>
      <w:r w:rsidR="008956CA" w:rsidRPr="00F67A95">
        <w:rPr>
          <w:rFonts w:ascii="BIZ UD明朝 Medium" w:eastAsia="BIZ UD明朝 Medium" w:hAnsi="BIZ UD明朝 Medium" w:hint="eastAsia"/>
          <w:color w:val="auto"/>
        </w:rPr>
        <w:t xml:space="preserve">　</w:t>
      </w:r>
      <w:r w:rsidR="00515B7A" w:rsidRPr="00F67A95">
        <w:rPr>
          <w:rFonts w:ascii="BIZ UD明朝 Medium" w:eastAsia="BIZ UD明朝 Medium" w:hAnsi="BIZ UD明朝 Medium"/>
          <w:color w:val="auto"/>
        </w:rPr>
        <w:t xml:space="preserve"> </w:t>
      </w:r>
      <w:r w:rsidRPr="00F67A95">
        <w:rPr>
          <w:rFonts w:ascii="BIZ UD明朝 Medium" w:eastAsia="BIZ UD明朝 Medium" w:hAnsi="BIZ UD明朝 Medium"/>
          <w:color w:val="auto"/>
        </w:rPr>
        <w:t>FAX</w:t>
      </w:r>
      <w:r w:rsidR="001D23B7" w:rsidRPr="00F67A95">
        <w:rPr>
          <w:rFonts w:ascii="BIZ UD明朝 Medium" w:eastAsia="BIZ UD明朝 Medium" w:hAnsi="BIZ UD明朝 Medium" w:hint="eastAsia"/>
          <w:color w:val="auto"/>
        </w:rPr>
        <w:t>：</w:t>
      </w:r>
      <w:r w:rsidR="001D23B7" w:rsidRPr="00F67A95">
        <w:rPr>
          <w:rFonts w:ascii="BIZ UD明朝 Medium" w:eastAsia="BIZ UD明朝 Medium" w:hAnsi="BIZ UD明朝 Medium"/>
          <w:color w:val="auto"/>
        </w:rPr>
        <w:t>04-</w:t>
      </w:r>
      <w:r w:rsidRPr="00F67A95">
        <w:rPr>
          <w:rFonts w:ascii="BIZ UD明朝 Medium" w:eastAsia="BIZ UD明朝 Medium" w:hAnsi="BIZ UD明朝 Medium"/>
          <w:color w:val="auto"/>
        </w:rPr>
        <w:t>7122-7185</w:t>
      </w:r>
      <w:r w:rsidR="008956CA" w:rsidRPr="00F67A95">
        <w:rPr>
          <w:rFonts w:ascii="BIZ UD明朝 Medium" w:eastAsia="BIZ UD明朝 Medium" w:hAnsi="BIZ UD明朝 Medium" w:hint="eastAsia"/>
          <w:color w:val="auto"/>
        </w:rPr>
        <w:t xml:space="preserve">　</w:t>
      </w:r>
      <w:r w:rsidR="004E7E83" w:rsidRPr="00F67A95">
        <w:rPr>
          <w:rFonts w:ascii="BIZ UD明朝 Medium" w:eastAsia="BIZ UD明朝 Medium" w:hAnsi="BIZ UD明朝 Medium" w:hint="eastAsia"/>
          <w:color w:val="auto"/>
        </w:rPr>
        <w:t xml:space="preserve"> </w:t>
      </w:r>
      <w:r w:rsidRPr="00F67A95">
        <w:rPr>
          <w:rFonts w:ascii="BIZ UD明朝 Medium" w:eastAsia="BIZ UD明朝 Medium" w:hAnsi="BIZ UD明朝 Medium"/>
          <w:color w:val="auto"/>
        </w:rPr>
        <w:t>E-mail</w:t>
      </w:r>
      <w:r w:rsidRPr="00F67A95">
        <w:rPr>
          <w:rFonts w:ascii="BIZ UD明朝 Medium" w:eastAsia="BIZ UD明朝 Medium" w:hAnsi="BIZ UD明朝 Medium" w:hint="eastAsia"/>
          <w:color w:val="auto"/>
        </w:rPr>
        <w:t>：</w:t>
      </w:r>
      <w:hyperlink r:id="rId11" w:history="1">
        <w:r w:rsidR="00FE3D93" w:rsidRPr="00F67A95">
          <w:rPr>
            <w:rStyle w:val="ab"/>
            <w:rFonts w:ascii="BIZ UD明朝 Medium" w:eastAsia="BIZ UD明朝 Medium" w:hAnsi="BIZ UD明朝 Medium" w:cs="ＭＳ Ｐゴシック"/>
            <w:color w:val="auto"/>
          </w:rPr>
          <w:t>info@nodacci.or.jp</w:t>
        </w:r>
      </w:hyperlink>
    </w:p>
    <w:p w14:paraId="6D89D20D" w14:textId="7B01E243" w:rsidR="00765863" w:rsidRPr="00311228" w:rsidRDefault="00765863" w:rsidP="00D5400A">
      <w:pPr>
        <w:rPr>
          <w:rFonts w:ascii="BIZ UD明朝 Medium" w:eastAsia="BIZ UD明朝 Medium" w:hAnsi="BIZ UD明朝 Medium"/>
        </w:rPr>
      </w:pPr>
      <w:r w:rsidRPr="00311228">
        <w:rPr>
          <w:rFonts w:ascii="BIZ UD明朝 Medium" w:eastAsia="BIZ UD明朝 Medium" w:hAnsi="BIZ UD明朝 Medium" w:hint="eastAsia"/>
        </w:rPr>
        <w:t>----------------------------------------------------------------------------------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940"/>
        <w:gridCol w:w="1418"/>
        <w:gridCol w:w="3714"/>
      </w:tblGrid>
      <w:tr w:rsidR="00311228" w:rsidRPr="00612097" w14:paraId="247086DE" w14:textId="77777777" w:rsidTr="00311228">
        <w:trPr>
          <w:trHeight w:val="745"/>
        </w:trPr>
        <w:tc>
          <w:tcPr>
            <w:tcW w:w="1447" w:type="dxa"/>
            <w:shd w:val="clear" w:color="auto" w:fill="D9D9D9"/>
            <w:vAlign w:val="center"/>
          </w:tcPr>
          <w:p w14:paraId="32F3A900" w14:textId="1B90F899" w:rsidR="00311228" w:rsidRPr="00311228" w:rsidRDefault="00311228" w:rsidP="00311228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 w:val="28"/>
                <w:szCs w:val="22"/>
              </w:rPr>
            </w:pPr>
            <w:r w:rsidRPr="00311228">
              <w:rPr>
                <w:rFonts w:ascii="BIZ UD明朝 Medium" w:eastAsia="BIZ UD明朝 Medium" w:hAnsi="BIZ UD明朝 Medium" w:hint="eastAsia"/>
                <w:sz w:val="22"/>
                <w:szCs w:val="20"/>
              </w:rPr>
              <w:t>事業所名</w:t>
            </w:r>
          </w:p>
        </w:tc>
        <w:tc>
          <w:tcPr>
            <w:tcW w:w="3940" w:type="dxa"/>
            <w:vAlign w:val="bottom"/>
          </w:tcPr>
          <w:p w14:paraId="48A727C3" w14:textId="77777777" w:rsidR="00311228" w:rsidRPr="00612097" w:rsidRDefault="00311228" w:rsidP="000D7058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4FAD379C" w14:textId="77777777" w:rsidR="00311228" w:rsidRPr="00612097" w:rsidRDefault="00311228" w:rsidP="000D7058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51EDEF59" w14:textId="7C0D077D" w:rsidR="00311228" w:rsidRPr="00612097" w:rsidRDefault="00311228" w:rsidP="000D705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11228">
              <w:rPr>
                <w:rFonts w:ascii="BIZ UD明朝 Medium" w:eastAsia="BIZ UD明朝 Medium" w:hAnsi="BIZ UD明朝 Medium" w:hint="eastAsia"/>
                <w:sz w:val="22"/>
                <w:szCs w:val="20"/>
              </w:rPr>
              <w:t>ご担当者様</w:t>
            </w:r>
          </w:p>
        </w:tc>
        <w:tc>
          <w:tcPr>
            <w:tcW w:w="3714" w:type="dxa"/>
            <w:vAlign w:val="center"/>
          </w:tcPr>
          <w:p w14:paraId="3003FF93" w14:textId="06B0BAC4" w:rsidR="00311228" w:rsidRPr="00612097" w:rsidRDefault="00311228" w:rsidP="000D7058">
            <w:pPr>
              <w:ind w:firstLineChars="100" w:firstLine="254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311228" w:rsidRPr="00612097" w14:paraId="0495019A" w14:textId="77777777" w:rsidTr="00311228">
        <w:trPr>
          <w:trHeight w:val="709"/>
        </w:trPr>
        <w:tc>
          <w:tcPr>
            <w:tcW w:w="1447" w:type="dxa"/>
            <w:shd w:val="clear" w:color="auto" w:fill="D9D9D9"/>
            <w:vAlign w:val="center"/>
          </w:tcPr>
          <w:p w14:paraId="0BF2ABAC" w14:textId="42190561" w:rsidR="00311228" w:rsidRPr="00311228" w:rsidRDefault="00311228" w:rsidP="00311228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112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3940" w:type="dxa"/>
            <w:vAlign w:val="center"/>
          </w:tcPr>
          <w:p w14:paraId="77B0A1B9" w14:textId="77777777" w:rsidR="00311228" w:rsidRPr="00311228" w:rsidRDefault="00311228" w:rsidP="000D705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5797331C" w14:textId="77777777" w:rsidR="00311228" w:rsidRDefault="00311228" w:rsidP="000D705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112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</w:t>
            </w:r>
          </w:p>
          <w:p w14:paraId="4E3937E8" w14:textId="2E6AF073" w:rsidR="00311228" w:rsidRPr="00311228" w:rsidRDefault="00311228" w:rsidP="000D705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112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アドレス</w:t>
            </w:r>
          </w:p>
        </w:tc>
        <w:tc>
          <w:tcPr>
            <w:tcW w:w="3714" w:type="dxa"/>
            <w:vAlign w:val="center"/>
          </w:tcPr>
          <w:p w14:paraId="0422A94F" w14:textId="77777777" w:rsidR="00311228" w:rsidRPr="00612097" w:rsidRDefault="00311228" w:rsidP="000D705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0C5F000" w14:textId="77777777" w:rsidR="00311228" w:rsidRPr="00612097" w:rsidRDefault="00311228" w:rsidP="000D705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11228" w:rsidRPr="00612097" w14:paraId="44281D40" w14:textId="77777777" w:rsidTr="0097287A">
        <w:trPr>
          <w:trHeight w:val="645"/>
        </w:trPr>
        <w:tc>
          <w:tcPr>
            <w:tcW w:w="1447" w:type="dxa"/>
            <w:shd w:val="clear" w:color="auto" w:fill="D9D9D9"/>
            <w:vAlign w:val="center"/>
          </w:tcPr>
          <w:p w14:paraId="636B1D00" w14:textId="212A1E7C" w:rsidR="00311228" w:rsidRPr="00612097" w:rsidRDefault="00311228" w:rsidP="000D7058">
            <w:pPr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311228">
              <w:rPr>
                <w:rFonts w:ascii="BIZ UD明朝 Medium" w:eastAsia="BIZ UD明朝 Medium" w:hAnsi="BIZ UD明朝 Medium" w:hint="eastAsia"/>
                <w:sz w:val="22"/>
                <w:szCs w:val="20"/>
              </w:rPr>
              <w:t>事業内容</w:t>
            </w:r>
          </w:p>
        </w:tc>
        <w:tc>
          <w:tcPr>
            <w:tcW w:w="9072" w:type="dxa"/>
            <w:gridSpan w:val="3"/>
            <w:vAlign w:val="center"/>
          </w:tcPr>
          <w:p w14:paraId="39C13557" w14:textId="3BB52E09" w:rsidR="00311228" w:rsidRPr="00612097" w:rsidRDefault="00311228" w:rsidP="000D705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5525E16" w14:textId="29295D79" w:rsidR="00FA5E06" w:rsidRPr="00284493" w:rsidRDefault="00FA5E06" w:rsidP="00311228">
      <w:pPr>
        <w:jc w:val="left"/>
        <w:rPr>
          <w:rFonts w:ascii="BIZ UD明朝 Medium" w:eastAsia="BIZ UD明朝 Medium" w:hAnsi="BIZ UD明朝 Medium"/>
          <w:u w:val="single"/>
        </w:rPr>
      </w:pPr>
    </w:p>
    <w:sectPr w:rsidR="00FA5E06" w:rsidRPr="00284493" w:rsidSect="00284493">
      <w:type w:val="continuous"/>
      <w:pgSz w:w="11906" w:h="16838" w:code="9"/>
      <w:pgMar w:top="680" w:right="720" w:bottom="425" w:left="720" w:header="720" w:footer="720" w:gutter="0"/>
      <w:pgNumType w:start="1"/>
      <w:cols w:space="720"/>
      <w:noEndnote/>
      <w:docGrid w:type="linesAndChars" w:linePitch="35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5270" w14:textId="77777777" w:rsidR="00E4229A" w:rsidRDefault="00E4229A">
      <w:pPr>
        <w:ind w:firstLine="240"/>
      </w:pPr>
      <w:r>
        <w:separator/>
      </w:r>
    </w:p>
  </w:endnote>
  <w:endnote w:type="continuationSeparator" w:id="0">
    <w:p w14:paraId="21AB2033" w14:textId="77777777" w:rsidR="00E4229A" w:rsidRDefault="00E4229A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EF7C" w14:textId="77777777" w:rsidR="00E4229A" w:rsidRDefault="00E4229A">
      <w:pPr>
        <w:ind w:firstLine="2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D4B883" w14:textId="77777777" w:rsidR="00E4229A" w:rsidRDefault="00E4229A">
      <w:pPr>
        <w:ind w:firstLin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51278"/>
    <w:multiLevelType w:val="hybridMultilevel"/>
    <w:tmpl w:val="048AA3DA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6BFD166E"/>
    <w:multiLevelType w:val="hybridMultilevel"/>
    <w:tmpl w:val="562669E6"/>
    <w:lvl w:ilvl="0" w:tplc="04090011">
      <w:start w:val="1"/>
      <w:numFmt w:val="decimalEnclosedCircle"/>
      <w:lvlText w:val="%1"/>
      <w:lvlJc w:val="left"/>
      <w:pPr>
        <w:ind w:left="169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74604ADA"/>
    <w:multiLevelType w:val="hybridMultilevel"/>
    <w:tmpl w:val="5C1C240E"/>
    <w:lvl w:ilvl="0" w:tplc="6408F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6B6158"/>
    <w:multiLevelType w:val="hybridMultilevel"/>
    <w:tmpl w:val="B5DC54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27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99"/>
    <w:rsid w:val="0000191C"/>
    <w:rsid w:val="000053BB"/>
    <w:rsid w:val="00013B57"/>
    <w:rsid w:val="00024D39"/>
    <w:rsid w:val="00026912"/>
    <w:rsid w:val="00062933"/>
    <w:rsid w:val="00077BD7"/>
    <w:rsid w:val="00082F61"/>
    <w:rsid w:val="00083A51"/>
    <w:rsid w:val="0009524B"/>
    <w:rsid w:val="000A0F53"/>
    <w:rsid w:val="000A218C"/>
    <w:rsid w:val="000C01C6"/>
    <w:rsid w:val="000C0543"/>
    <w:rsid w:val="000C58E9"/>
    <w:rsid w:val="00110461"/>
    <w:rsid w:val="001211FC"/>
    <w:rsid w:val="00145EDF"/>
    <w:rsid w:val="0016285C"/>
    <w:rsid w:val="00185C14"/>
    <w:rsid w:val="001A54F3"/>
    <w:rsid w:val="001B368A"/>
    <w:rsid w:val="001D23B7"/>
    <w:rsid w:val="001E0D14"/>
    <w:rsid w:val="001F0BF6"/>
    <w:rsid w:val="001F48C2"/>
    <w:rsid w:val="00212871"/>
    <w:rsid w:val="002402C2"/>
    <w:rsid w:val="002568CC"/>
    <w:rsid w:val="00270812"/>
    <w:rsid w:val="002760DF"/>
    <w:rsid w:val="00284493"/>
    <w:rsid w:val="0029162C"/>
    <w:rsid w:val="00291846"/>
    <w:rsid w:val="002A097A"/>
    <w:rsid w:val="002A2EB5"/>
    <w:rsid w:val="002B666F"/>
    <w:rsid w:val="002C44B6"/>
    <w:rsid w:val="002F3A40"/>
    <w:rsid w:val="002F3F6F"/>
    <w:rsid w:val="002F4191"/>
    <w:rsid w:val="00304701"/>
    <w:rsid w:val="00305E80"/>
    <w:rsid w:val="00311228"/>
    <w:rsid w:val="00312E41"/>
    <w:rsid w:val="00317D6C"/>
    <w:rsid w:val="00325271"/>
    <w:rsid w:val="003271CE"/>
    <w:rsid w:val="00334703"/>
    <w:rsid w:val="00347F57"/>
    <w:rsid w:val="00357577"/>
    <w:rsid w:val="003746DB"/>
    <w:rsid w:val="003764DC"/>
    <w:rsid w:val="00382FC6"/>
    <w:rsid w:val="00385A04"/>
    <w:rsid w:val="003A1F6F"/>
    <w:rsid w:val="003C3C21"/>
    <w:rsid w:val="003C5E01"/>
    <w:rsid w:val="004041ED"/>
    <w:rsid w:val="004078BF"/>
    <w:rsid w:val="00411F49"/>
    <w:rsid w:val="00442712"/>
    <w:rsid w:val="0049199F"/>
    <w:rsid w:val="004A3E20"/>
    <w:rsid w:val="004E7E83"/>
    <w:rsid w:val="004F2165"/>
    <w:rsid w:val="00503A70"/>
    <w:rsid w:val="00507AF0"/>
    <w:rsid w:val="00515B7A"/>
    <w:rsid w:val="005173AF"/>
    <w:rsid w:val="005234E1"/>
    <w:rsid w:val="005503C9"/>
    <w:rsid w:val="005513AE"/>
    <w:rsid w:val="00561074"/>
    <w:rsid w:val="00561705"/>
    <w:rsid w:val="00574D53"/>
    <w:rsid w:val="00581590"/>
    <w:rsid w:val="00582D43"/>
    <w:rsid w:val="005B5EEA"/>
    <w:rsid w:val="005C2B53"/>
    <w:rsid w:val="005D29E5"/>
    <w:rsid w:val="005E03FB"/>
    <w:rsid w:val="005E42B3"/>
    <w:rsid w:val="005E7096"/>
    <w:rsid w:val="005F35C6"/>
    <w:rsid w:val="0060745F"/>
    <w:rsid w:val="006174CA"/>
    <w:rsid w:val="0066036B"/>
    <w:rsid w:val="00663C99"/>
    <w:rsid w:val="0067459C"/>
    <w:rsid w:val="00674755"/>
    <w:rsid w:val="006869B7"/>
    <w:rsid w:val="006947F2"/>
    <w:rsid w:val="006D7A63"/>
    <w:rsid w:val="00700FE3"/>
    <w:rsid w:val="007123AD"/>
    <w:rsid w:val="007257AA"/>
    <w:rsid w:val="00736004"/>
    <w:rsid w:val="00764FB2"/>
    <w:rsid w:val="00765863"/>
    <w:rsid w:val="00771558"/>
    <w:rsid w:val="00774CC8"/>
    <w:rsid w:val="007811AF"/>
    <w:rsid w:val="007A36FF"/>
    <w:rsid w:val="007A4107"/>
    <w:rsid w:val="007A4E5F"/>
    <w:rsid w:val="007B033B"/>
    <w:rsid w:val="007B1770"/>
    <w:rsid w:val="007F2FAB"/>
    <w:rsid w:val="007F3093"/>
    <w:rsid w:val="007F6601"/>
    <w:rsid w:val="008332C4"/>
    <w:rsid w:val="0083698C"/>
    <w:rsid w:val="00865EE5"/>
    <w:rsid w:val="00874567"/>
    <w:rsid w:val="0087558D"/>
    <w:rsid w:val="00881051"/>
    <w:rsid w:val="008956CA"/>
    <w:rsid w:val="008A05BD"/>
    <w:rsid w:val="008B13D2"/>
    <w:rsid w:val="008B4591"/>
    <w:rsid w:val="008D0805"/>
    <w:rsid w:val="008D3141"/>
    <w:rsid w:val="008D5009"/>
    <w:rsid w:val="008E06AC"/>
    <w:rsid w:val="008E194B"/>
    <w:rsid w:val="00900AE9"/>
    <w:rsid w:val="00901932"/>
    <w:rsid w:val="00915537"/>
    <w:rsid w:val="009203F4"/>
    <w:rsid w:val="00927F18"/>
    <w:rsid w:val="00933D28"/>
    <w:rsid w:val="0093498A"/>
    <w:rsid w:val="009428CF"/>
    <w:rsid w:val="00946514"/>
    <w:rsid w:val="009572BA"/>
    <w:rsid w:val="0097287A"/>
    <w:rsid w:val="0098414E"/>
    <w:rsid w:val="0098582B"/>
    <w:rsid w:val="009936CA"/>
    <w:rsid w:val="009C0F47"/>
    <w:rsid w:val="009C393C"/>
    <w:rsid w:val="009E1A83"/>
    <w:rsid w:val="009E3125"/>
    <w:rsid w:val="00A124BD"/>
    <w:rsid w:val="00A279E8"/>
    <w:rsid w:val="00A3316F"/>
    <w:rsid w:val="00A347ED"/>
    <w:rsid w:val="00A474E4"/>
    <w:rsid w:val="00A518B7"/>
    <w:rsid w:val="00A550BB"/>
    <w:rsid w:val="00A601D9"/>
    <w:rsid w:val="00A75C10"/>
    <w:rsid w:val="00A77D65"/>
    <w:rsid w:val="00AB0253"/>
    <w:rsid w:val="00AB5796"/>
    <w:rsid w:val="00AE3C2F"/>
    <w:rsid w:val="00B0665A"/>
    <w:rsid w:val="00B11A03"/>
    <w:rsid w:val="00B24FF6"/>
    <w:rsid w:val="00B35F28"/>
    <w:rsid w:val="00B45F8F"/>
    <w:rsid w:val="00B608A2"/>
    <w:rsid w:val="00B61B7B"/>
    <w:rsid w:val="00B636A9"/>
    <w:rsid w:val="00B71623"/>
    <w:rsid w:val="00B72537"/>
    <w:rsid w:val="00B96DA4"/>
    <w:rsid w:val="00BA5C11"/>
    <w:rsid w:val="00BD67B0"/>
    <w:rsid w:val="00BF6585"/>
    <w:rsid w:val="00BF782C"/>
    <w:rsid w:val="00C012AB"/>
    <w:rsid w:val="00C03FAC"/>
    <w:rsid w:val="00C12508"/>
    <w:rsid w:val="00C51450"/>
    <w:rsid w:val="00C5467C"/>
    <w:rsid w:val="00C560CF"/>
    <w:rsid w:val="00C63CA8"/>
    <w:rsid w:val="00C808D1"/>
    <w:rsid w:val="00CA7FA8"/>
    <w:rsid w:val="00CC0AE6"/>
    <w:rsid w:val="00CE4130"/>
    <w:rsid w:val="00CF012B"/>
    <w:rsid w:val="00CF1B7A"/>
    <w:rsid w:val="00CF2C95"/>
    <w:rsid w:val="00CF319D"/>
    <w:rsid w:val="00D170CB"/>
    <w:rsid w:val="00D2074D"/>
    <w:rsid w:val="00D35719"/>
    <w:rsid w:val="00D46F30"/>
    <w:rsid w:val="00D5400A"/>
    <w:rsid w:val="00D60139"/>
    <w:rsid w:val="00D64C1B"/>
    <w:rsid w:val="00D836B4"/>
    <w:rsid w:val="00DA5DF5"/>
    <w:rsid w:val="00DB23FC"/>
    <w:rsid w:val="00DD6FA8"/>
    <w:rsid w:val="00DE6CD6"/>
    <w:rsid w:val="00E06BC4"/>
    <w:rsid w:val="00E10417"/>
    <w:rsid w:val="00E13953"/>
    <w:rsid w:val="00E2009D"/>
    <w:rsid w:val="00E41ADA"/>
    <w:rsid w:val="00E4229A"/>
    <w:rsid w:val="00E465A5"/>
    <w:rsid w:val="00E72B91"/>
    <w:rsid w:val="00E802E5"/>
    <w:rsid w:val="00E86BCA"/>
    <w:rsid w:val="00E86D30"/>
    <w:rsid w:val="00EA055F"/>
    <w:rsid w:val="00EB00A1"/>
    <w:rsid w:val="00EB018F"/>
    <w:rsid w:val="00EC763B"/>
    <w:rsid w:val="00F06239"/>
    <w:rsid w:val="00F1389E"/>
    <w:rsid w:val="00F22274"/>
    <w:rsid w:val="00F23D32"/>
    <w:rsid w:val="00F449F4"/>
    <w:rsid w:val="00F470DE"/>
    <w:rsid w:val="00F54EAD"/>
    <w:rsid w:val="00F67A95"/>
    <w:rsid w:val="00F71785"/>
    <w:rsid w:val="00FA1E90"/>
    <w:rsid w:val="00FA5E06"/>
    <w:rsid w:val="00FB6BC4"/>
    <w:rsid w:val="00FC0680"/>
    <w:rsid w:val="00FE3D93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1F3798"/>
  <w14:defaultImageDpi w14:val="0"/>
  <w15:docId w15:val="{47B5E6E6-9703-4F5E-BC7F-38C0EE92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A63"/>
    <w:pPr>
      <w:widowControl w:val="0"/>
      <w:overflowPunct w:val="0"/>
      <w:adjustRightInd w:val="0"/>
      <w:spacing w:line="280" w:lineRule="exact"/>
      <w:jc w:val="both"/>
      <w:textAlignment w:val="baseline"/>
    </w:pPr>
    <w:rPr>
      <w:rFonts w:ascii="ＭＳ 明朝" w:hAnsi="ＭＳ 明朝" w:cs="ＭＳ Ｐゴシック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051"/>
    <w:pPr>
      <w:keepNext/>
      <w:outlineLvl w:val="0"/>
    </w:pPr>
    <w:rPr>
      <w:rFonts w:asciiTheme="majorHAnsi" w:eastAsiaTheme="majorEastAsia" w:hAnsiTheme="majorHAnsi" w:cs="Times New Roman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A124BD"/>
    <w:pPr>
      <w:keepNext/>
      <w:outlineLvl w:val="1"/>
    </w:pPr>
    <w:rPr>
      <w:rFonts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81051"/>
    <w:rPr>
      <w:rFonts w:asciiTheme="majorHAnsi" w:eastAsiaTheme="majorEastAsia" w:hAnsiTheme="majorHAnsi" w:cs="Times New Roman"/>
      <w:b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A124BD"/>
    <w:rPr>
      <w:rFonts w:ascii="ＭＳ 明朝" w:eastAsia="ＭＳ 明朝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72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572BA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572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572BA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E2009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2009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81051"/>
  </w:style>
  <w:style w:type="character" w:customStyle="1" w:styleId="aa">
    <w:name w:val="日付 (文字)"/>
    <w:basedOn w:val="a0"/>
    <w:link w:val="a9"/>
    <w:uiPriority w:val="99"/>
    <w:semiHidden/>
    <w:locked/>
    <w:rsid w:val="00881051"/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rsid w:val="00024D39"/>
    <w:rPr>
      <w:rFonts w:cs="Times New Roman"/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24D39"/>
    <w:rPr>
      <w:rFonts w:cs="Times New Roman"/>
      <w:color w:val="605E5C"/>
      <w:shd w:val="clear" w:color="auto" w:fill="E1DFDD"/>
    </w:rPr>
  </w:style>
  <w:style w:type="paragraph" w:styleId="ad">
    <w:name w:val="No Spacing"/>
    <w:uiPriority w:val="1"/>
    <w:qFormat/>
    <w:rsid w:val="00EB00A1"/>
    <w:pPr>
      <w:widowControl w:val="0"/>
      <w:overflowPunct w:val="0"/>
      <w:adjustRightInd w:val="0"/>
      <w:spacing w:line="120" w:lineRule="exact"/>
      <w:jc w:val="both"/>
      <w:textAlignment w:val="baseline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character" w:styleId="ae">
    <w:name w:val="FollowedHyperlink"/>
    <w:basedOn w:val="a0"/>
    <w:uiPriority w:val="99"/>
    <w:rsid w:val="00B24FF6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9155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danavi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odacci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nodanav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8A68-C3A6-489A-957D-2AE7C534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ＮＯＤＡＣＣＩ</dc:creator>
  <cp:keywords/>
  <dc:description/>
  <cp:lastModifiedBy>牧</cp:lastModifiedBy>
  <cp:revision>4</cp:revision>
  <cp:lastPrinted>2021-08-05T08:24:00Z</cp:lastPrinted>
  <dcterms:created xsi:type="dcterms:W3CDTF">2021-08-11T06:31:00Z</dcterms:created>
  <dcterms:modified xsi:type="dcterms:W3CDTF">2021-08-19T08:54:00Z</dcterms:modified>
</cp:coreProperties>
</file>